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F964" w14:textId="68E25773" w:rsidR="00106FDD" w:rsidRPr="00A53641" w:rsidRDefault="00A53641" w:rsidP="00F06D7F">
      <w:pPr>
        <w:pStyle w:val="a3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3641">
        <w:rPr>
          <w:rFonts w:ascii="Times New Roman" w:hAnsi="Times New Roman" w:cs="Times New Roman"/>
          <w:b/>
          <w:sz w:val="24"/>
          <w:szCs w:val="24"/>
        </w:rPr>
        <w:t xml:space="preserve">SNU </w:t>
      </w:r>
      <w:r>
        <w:rPr>
          <w:rFonts w:ascii="Times New Roman" w:hAnsi="Times New Roman" w:cs="Times New Roman"/>
          <w:b/>
          <w:sz w:val="24"/>
          <w:szCs w:val="24"/>
        </w:rPr>
        <w:t>ASIA CENTER WEBINAR SERIES</w:t>
      </w:r>
      <w:r w:rsidRPr="00A53641">
        <w:rPr>
          <w:rFonts w:ascii="Times New Roman" w:hAnsi="Times New Roman" w:cs="Times New Roman"/>
          <w:b/>
          <w:sz w:val="24"/>
          <w:szCs w:val="24"/>
        </w:rPr>
        <w:t xml:space="preserve"> (Oct. 14, 2021) </w:t>
      </w:r>
    </w:p>
    <w:p w14:paraId="02DFAD27" w14:textId="77777777" w:rsidR="00A53641" w:rsidRPr="00A53641" w:rsidRDefault="00A53641" w:rsidP="00F06D7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6B5AC" w14:textId="780ECEE1" w:rsidR="00A53641" w:rsidRPr="00A53641" w:rsidRDefault="00A53641" w:rsidP="00A53641">
      <w:pPr>
        <w:pStyle w:val="a3"/>
        <w:spacing w:line="240" w:lineRule="auto"/>
        <w:rPr>
          <w:rFonts w:ascii="Arial Black" w:hAnsi="Arial Black" w:cs="Arial"/>
          <w:bCs/>
          <w:sz w:val="24"/>
          <w:szCs w:val="24"/>
        </w:rPr>
      </w:pPr>
      <w:r w:rsidRPr="00A5364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3C3330" w14:textId="1DC3FE4D" w:rsidR="00A53641" w:rsidRPr="00A53641" w:rsidRDefault="00287CA1" w:rsidP="00A53641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641">
        <w:rPr>
          <w:rFonts w:ascii="Times New Roman" w:hAnsi="Times New Roman" w:cs="Times New Roman" w:hint="eastAsia"/>
          <w:bCs/>
          <w:sz w:val="24"/>
          <w:szCs w:val="24"/>
        </w:rPr>
        <w:t>Women</w:t>
      </w:r>
      <w:r w:rsidRPr="00A53641">
        <w:rPr>
          <w:rFonts w:ascii="Times New Roman" w:hAnsi="Times New Roman" w:cs="Times New Roman"/>
          <w:bCs/>
          <w:sz w:val="24"/>
          <w:szCs w:val="24"/>
        </w:rPr>
        <w:t>’</w:t>
      </w:r>
      <w:r w:rsidRPr="00A53641">
        <w:rPr>
          <w:rFonts w:ascii="Times New Roman" w:hAnsi="Times New Roman" w:cs="Times New Roman" w:hint="eastAsia"/>
          <w:bCs/>
          <w:sz w:val="24"/>
          <w:szCs w:val="24"/>
        </w:rPr>
        <w:t>s Violence, Family, and Society in Late-Nineteenth-Century Korea</w:t>
      </w:r>
      <w:r w:rsidR="00F06D7F" w:rsidRPr="00A53641">
        <w:rPr>
          <w:rFonts w:ascii="Times New Roman" w:hAnsi="Times New Roman" w:cs="Times New Roman"/>
          <w:bCs/>
          <w:sz w:val="24"/>
          <w:szCs w:val="24"/>
        </w:rPr>
        <w:t xml:space="preserve">: Reading Women’s True Stories in </w:t>
      </w:r>
      <w:r w:rsidR="00C866C0">
        <w:rPr>
          <w:rFonts w:ascii="Times New Roman" w:hAnsi="Times New Roman" w:cs="Times New Roman"/>
          <w:bCs/>
          <w:sz w:val="24"/>
          <w:szCs w:val="24"/>
        </w:rPr>
        <w:t>Inquest</w:t>
      </w:r>
      <w:r w:rsidR="00F06D7F" w:rsidRPr="00A53641">
        <w:rPr>
          <w:rFonts w:ascii="Times New Roman" w:hAnsi="Times New Roman" w:cs="Times New Roman"/>
          <w:bCs/>
          <w:sz w:val="24"/>
          <w:szCs w:val="24"/>
        </w:rPr>
        <w:t xml:space="preserve"> Records</w:t>
      </w:r>
    </w:p>
    <w:p w14:paraId="7B114370" w14:textId="77777777" w:rsidR="00A53641" w:rsidRDefault="00A53641" w:rsidP="00F06D7F">
      <w:pPr>
        <w:pStyle w:val="2"/>
        <w:rPr>
          <w:bCs/>
          <w:szCs w:val="24"/>
        </w:rPr>
      </w:pPr>
    </w:p>
    <w:p w14:paraId="163EF966" w14:textId="438C5E7A" w:rsidR="004F5FEA" w:rsidRPr="00A53641" w:rsidRDefault="00A53641" w:rsidP="00F06D7F">
      <w:pPr>
        <w:pStyle w:val="2"/>
        <w:rPr>
          <w:bCs/>
          <w:szCs w:val="24"/>
        </w:rPr>
      </w:pPr>
      <w:r w:rsidRPr="00A53641">
        <w:rPr>
          <w:bCs/>
          <w:szCs w:val="24"/>
        </w:rPr>
        <w:t>PRESENTER</w:t>
      </w:r>
    </w:p>
    <w:p w14:paraId="747B7E01" w14:textId="77777777" w:rsidR="00A53641" w:rsidRDefault="004F5FEA" w:rsidP="00A53641">
      <w:pPr>
        <w:pStyle w:val="2"/>
        <w:rPr>
          <w:b w:val="0"/>
          <w:bCs/>
          <w:szCs w:val="24"/>
        </w:rPr>
      </w:pPr>
      <w:r w:rsidRPr="00A53641">
        <w:rPr>
          <w:b w:val="0"/>
          <w:bCs/>
          <w:szCs w:val="24"/>
        </w:rPr>
        <w:t>Sohyeon P</w:t>
      </w:r>
      <w:r w:rsidR="00A53641">
        <w:rPr>
          <w:b w:val="0"/>
          <w:bCs/>
          <w:szCs w:val="24"/>
        </w:rPr>
        <w:t>ARK</w:t>
      </w:r>
      <w:r w:rsidR="00A53641" w:rsidRPr="00A53641">
        <w:rPr>
          <w:rFonts w:hint="eastAsia"/>
          <w:b w:val="0"/>
          <w:bCs/>
          <w:szCs w:val="24"/>
        </w:rPr>
        <w:t xml:space="preserve"> </w:t>
      </w:r>
    </w:p>
    <w:p w14:paraId="163EF96A" w14:textId="2459B810" w:rsidR="00106FDD" w:rsidRPr="00A53641" w:rsidRDefault="00A53641" w:rsidP="00A53641">
      <w:pPr>
        <w:pStyle w:val="2"/>
        <w:rPr>
          <w:b w:val="0"/>
          <w:bCs/>
          <w:szCs w:val="24"/>
        </w:rPr>
      </w:pPr>
      <w:bookmarkStart w:id="0" w:name="_GoBack"/>
      <w:r>
        <w:rPr>
          <w:b w:val="0"/>
          <w:bCs/>
          <w:szCs w:val="24"/>
        </w:rPr>
        <w:t xml:space="preserve">(Associate Professor, Academy of East Asian Studies, </w:t>
      </w:r>
      <w:r w:rsidR="004F5FEA" w:rsidRPr="00A53641">
        <w:rPr>
          <w:b w:val="0"/>
          <w:bCs/>
          <w:iCs/>
          <w:szCs w:val="24"/>
        </w:rPr>
        <w:t>Sungkyunkwan University</w:t>
      </w:r>
      <w:r>
        <w:rPr>
          <w:b w:val="0"/>
          <w:bCs/>
          <w:iCs/>
          <w:szCs w:val="24"/>
        </w:rPr>
        <w:t>)</w:t>
      </w:r>
    </w:p>
    <w:p w14:paraId="3CAA7485" w14:textId="77777777" w:rsidR="00A53641" w:rsidRDefault="00A53641" w:rsidP="00F0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63EF96B" w14:textId="20F6F1E4" w:rsidR="00EE6DCD" w:rsidRPr="00A53641" w:rsidRDefault="00EE6DCD" w:rsidP="00A5364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53641">
        <w:rPr>
          <w:rFonts w:ascii="Times New Roman" w:hAnsi="Times New Roman" w:cs="Times New Roman" w:hint="eastAsia"/>
          <w:b/>
          <w:sz w:val="24"/>
          <w:szCs w:val="24"/>
        </w:rPr>
        <w:t>ABSTRA</w:t>
      </w:r>
      <w:r w:rsidRPr="00A53641">
        <w:rPr>
          <w:rFonts w:ascii="Times New Roman" w:hAnsi="Times New Roman" w:cs="Times New Roman"/>
          <w:b/>
          <w:sz w:val="24"/>
          <w:szCs w:val="24"/>
        </w:rPr>
        <w:t>C</w:t>
      </w:r>
      <w:r w:rsidRPr="00A53641">
        <w:rPr>
          <w:rFonts w:ascii="Times New Roman" w:hAnsi="Times New Roman" w:cs="Times New Roman" w:hint="eastAsia"/>
          <w:b/>
          <w:sz w:val="24"/>
          <w:szCs w:val="24"/>
        </w:rPr>
        <w:t xml:space="preserve">T </w:t>
      </w:r>
    </w:p>
    <w:p w14:paraId="163EF96C" w14:textId="77777777" w:rsidR="00390788" w:rsidRPr="00A53641" w:rsidRDefault="00390788" w:rsidP="00F06D7F">
      <w:pPr>
        <w:pStyle w:val="a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63EF96D" w14:textId="45726001" w:rsidR="00EE6DCD" w:rsidRPr="00A53641" w:rsidRDefault="00F17298" w:rsidP="00F06D7F">
      <w:pPr>
        <w:pStyle w:val="a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3641">
        <w:rPr>
          <w:rFonts w:ascii="Times New Roman" w:hAnsi="Times New Roman" w:cs="Times New Roman"/>
          <w:sz w:val="24"/>
          <w:szCs w:val="24"/>
        </w:rPr>
        <w:t xml:space="preserve">Due to </w:t>
      </w:r>
      <w:r w:rsidR="00590BF4" w:rsidRPr="00A53641">
        <w:rPr>
          <w:rFonts w:ascii="Times New Roman" w:hAnsi="Times New Roman" w:cs="Times New Roman"/>
          <w:sz w:val="24"/>
          <w:szCs w:val="24"/>
        </w:rPr>
        <w:t>the scanty</w:t>
      </w:r>
      <w:r w:rsidRPr="00A53641">
        <w:rPr>
          <w:rFonts w:ascii="Times New Roman" w:hAnsi="Times New Roman" w:cs="Times New Roman"/>
          <w:sz w:val="24"/>
          <w:szCs w:val="24"/>
        </w:rPr>
        <w:t xml:space="preserve"> written sources</w:t>
      </w:r>
      <w:r w:rsidR="00881C26" w:rsidRPr="00A53641">
        <w:rPr>
          <w:rFonts w:ascii="Times New Roman" w:hAnsi="Times New Roman" w:cs="Times New Roman"/>
          <w:sz w:val="24"/>
          <w:szCs w:val="24"/>
        </w:rPr>
        <w:t xml:space="preserve"> on </w:t>
      </w:r>
      <w:r w:rsidRPr="00A53641">
        <w:rPr>
          <w:rFonts w:ascii="Times New Roman" w:hAnsi="Times New Roman" w:cs="Times New Roman"/>
          <w:sz w:val="24"/>
          <w:szCs w:val="24"/>
        </w:rPr>
        <w:t>women’s lives before the modern</w:t>
      </w:r>
      <w:r w:rsidR="00840FFB" w:rsidRPr="00A53641">
        <w:rPr>
          <w:rFonts w:ascii="Times New Roman" w:hAnsi="Times New Roman" w:cs="Times New Roman"/>
          <w:sz w:val="24"/>
          <w:szCs w:val="24"/>
        </w:rPr>
        <w:t xml:space="preserve"> period</w:t>
      </w:r>
      <w:r w:rsidRPr="00A53641">
        <w:rPr>
          <w:rFonts w:ascii="Times New Roman" w:hAnsi="Times New Roman" w:cs="Times New Roman"/>
          <w:sz w:val="24"/>
          <w:szCs w:val="24"/>
        </w:rPr>
        <w:t>,</w:t>
      </w:r>
      <w:r w:rsidR="00CE42B1" w:rsidRPr="00A53641">
        <w:rPr>
          <w:rFonts w:ascii="Times New Roman" w:hAnsi="Times New Roman" w:cs="Times New Roman"/>
          <w:sz w:val="24"/>
          <w:szCs w:val="24"/>
        </w:rPr>
        <w:t xml:space="preserve"> an increasing number of </w:t>
      </w:r>
      <w:r w:rsidR="00CE1D47" w:rsidRPr="00A53641">
        <w:rPr>
          <w:rFonts w:ascii="Times New Roman" w:hAnsi="Times New Roman" w:cs="Times New Roman"/>
          <w:sz w:val="24"/>
          <w:szCs w:val="24"/>
        </w:rPr>
        <w:t>Korean women’s historians</w:t>
      </w:r>
      <w:r w:rsidR="00840FFB" w:rsidRPr="00A53641">
        <w:rPr>
          <w:rFonts w:ascii="Times New Roman" w:hAnsi="Times New Roman" w:cs="Times New Roman"/>
          <w:sz w:val="24"/>
          <w:szCs w:val="24"/>
        </w:rPr>
        <w:t xml:space="preserve"> ha</w:t>
      </w:r>
      <w:r w:rsidR="00CE1D47" w:rsidRPr="00A53641">
        <w:rPr>
          <w:rFonts w:ascii="Times New Roman" w:hAnsi="Times New Roman" w:cs="Times New Roman"/>
          <w:sz w:val="24"/>
          <w:szCs w:val="24"/>
        </w:rPr>
        <w:t>ve been drawn</w:t>
      </w:r>
      <w:r w:rsidR="00840FFB" w:rsidRPr="00A53641">
        <w:rPr>
          <w:rFonts w:ascii="Times New Roman" w:hAnsi="Times New Roman" w:cs="Times New Roman"/>
          <w:sz w:val="24"/>
          <w:szCs w:val="24"/>
        </w:rPr>
        <w:t xml:space="preserve"> to </w:t>
      </w:r>
      <w:r w:rsidR="00664D79" w:rsidRPr="00A53641">
        <w:rPr>
          <w:rFonts w:ascii="Times New Roman" w:hAnsi="Times New Roman" w:cs="Times New Roman"/>
          <w:sz w:val="24"/>
          <w:szCs w:val="24"/>
        </w:rPr>
        <w:t>the legal archive</w:t>
      </w:r>
      <w:r w:rsidR="00CE42B1" w:rsidRPr="00A53641">
        <w:rPr>
          <w:rFonts w:ascii="Times New Roman" w:hAnsi="Times New Roman" w:cs="Times New Roman"/>
          <w:sz w:val="24"/>
          <w:szCs w:val="24"/>
        </w:rPr>
        <w:t xml:space="preserve"> wherein they could find women’s true stories voiced and heard in many case records. </w:t>
      </w:r>
      <w:r w:rsidR="00D6474D" w:rsidRPr="00A53641">
        <w:rPr>
          <w:rFonts w:ascii="Times New Roman" w:hAnsi="Times New Roman" w:cs="Times New Roman"/>
          <w:sz w:val="24"/>
          <w:szCs w:val="24"/>
        </w:rPr>
        <w:t>Particular attention has been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D6474D" w:rsidRPr="00A53641">
        <w:rPr>
          <w:rFonts w:ascii="Times New Roman" w:hAnsi="Times New Roman" w:cs="Times New Roman"/>
          <w:sz w:val="24"/>
          <w:szCs w:val="24"/>
        </w:rPr>
        <w:t>paid to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1035D3" w:rsidRPr="00A53641">
        <w:rPr>
          <w:rFonts w:ascii="Times New Roman" w:hAnsi="Times New Roman" w:cs="Times New Roman"/>
          <w:sz w:val="24"/>
          <w:szCs w:val="24"/>
        </w:rPr>
        <w:t>more than 500 inquest records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CDE" w:rsidRPr="00A53641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284CDE" w:rsidRPr="00A53641">
        <w:rPr>
          <w:rFonts w:ascii="Times New Roman" w:hAnsi="Times New Roman" w:cs="Times New Roman"/>
          <w:i/>
          <w:sz w:val="24"/>
          <w:szCs w:val="24"/>
        </w:rPr>
        <w:t>ǒ</w:t>
      </w:r>
      <w:r w:rsidR="00284CDE" w:rsidRPr="00A53641">
        <w:rPr>
          <w:rFonts w:ascii="Times New Roman" w:hAnsi="Times New Roman" w:cs="Times New Roman" w:hint="eastAsia"/>
          <w:i/>
          <w:sz w:val="24"/>
          <w:szCs w:val="24"/>
        </w:rPr>
        <w:t>man</w:t>
      </w:r>
      <w:proofErr w:type="spellEnd"/>
      <w:r w:rsidR="00284CDE" w:rsidRPr="00A53641">
        <w:rPr>
          <w:rFonts w:ascii="Times New Roman" w:hAnsi="Times New Roman" w:cs="Times New Roman"/>
          <w:sz w:val="24"/>
          <w:szCs w:val="24"/>
        </w:rPr>
        <w:t xml:space="preserve">) </w:t>
      </w:r>
      <w:r w:rsidR="001035D3" w:rsidRPr="00A53641">
        <w:rPr>
          <w:rFonts w:ascii="Times New Roman" w:hAnsi="Times New Roman" w:cs="Times New Roman"/>
          <w:sz w:val="24"/>
          <w:szCs w:val="24"/>
        </w:rPr>
        <w:t xml:space="preserve">preserved in </w:t>
      </w:r>
      <w:r w:rsidR="00FB3192" w:rsidRPr="00A53641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FB3192" w:rsidRPr="00A53641">
        <w:rPr>
          <w:rFonts w:ascii="Times New Roman" w:hAnsi="Times New Roman" w:cs="Times New Roman" w:hint="eastAsia"/>
          <w:sz w:val="24"/>
          <w:szCs w:val="24"/>
        </w:rPr>
        <w:t>Kyujanggak</w:t>
      </w:r>
      <w:proofErr w:type="spellEnd"/>
      <w:r w:rsidR="00FB3192" w:rsidRPr="00A53641">
        <w:rPr>
          <w:rFonts w:ascii="Times New Roman" w:hAnsi="Times New Roman" w:cs="Times New Roman" w:hint="eastAsia"/>
          <w:sz w:val="24"/>
          <w:szCs w:val="24"/>
        </w:rPr>
        <w:t xml:space="preserve"> Archive</w:t>
      </w:r>
      <w:r w:rsidR="00AF2DBA" w:rsidRPr="00A53641">
        <w:rPr>
          <w:rFonts w:ascii="Times New Roman" w:hAnsi="Times New Roman" w:cs="Times New Roman"/>
          <w:sz w:val="24"/>
          <w:szCs w:val="24"/>
        </w:rPr>
        <w:t xml:space="preserve"> in that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F87EB7" w:rsidRPr="00A53641">
        <w:rPr>
          <w:rFonts w:ascii="Times New Roman" w:hAnsi="Times New Roman" w:cs="Times New Roman"/>
          <w:sz w:val="24"/>
          <w:szCs w:val="24"/>
        </w:rPr>
        <w:t>the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 testimonies given </w:t>
      </w:r>
      <w:r w:rsidR="006E2F38" w:rsidRPr="00A53641">
        <w:rPr>
          <w:rFonts w:ascii="Times New Roman" w:hAnsi="Times New Roman" w:cs="Times New Roman"/>
          <w:sz w:val="24"/>
          <w:szCs w:val="24"/>
        </w:rPr>
        <w:t xml:space="preserve">by </w:t>
      </w:r>
      <w:r w:rsidR="0041055E" w:rsidRPr="00A53641">
        <w:rPr>
          <w:rFonts w:ascii="Times New Roman" w:hAnsi="Times New Roman" w:cs="Times New Roman"/>
          <w:sz w:val="24"/>
          <w:szCs w:val="24"/>
        </w:rPr>
        <w:t>various people</w:t>
      </w:r>
      <w:r w:rsidR="006E2F38" w:rsidRPr="00A53641">
        <w:rPr>
          <w:rFonts w:ascii="Times New Roman" w:hAnsi="Times New Roman" w:cs="Times New Roman"/>
          <w:sz w:val="24"/>
          <w:szCs w:val="24"/>
        </w:rPr>
        <w:t xml:space="preserve">, including women, </w:t>
      </w:r>
      <w:r w:rsidR="00284CDE" w:rsidRPr="00A53641">
        <w:rPr>
          <w:rFonts w:ascii="Times New Roman" w:hAnsi="Times New Roman" w:cs="Times New Roman"/>
          <w:sz w:val="24"/>
          <w:szCs w:val="24"/>
        </w:rPr>
        <w:t xml:space="preserve">are contained in </w:t>
      </w:r>
      <w:r w:rsidR="006E2F38" w:rsidRPr="00A53641">
        <w:rPr>
          <w:rFonts w:ascii="Times New Roman" w:hAnsi="Times New Roman" w:cs="Times New Roman"/>
          <w:sz w:val="24"/>
          <w:szCs w:val="24"/>
        </w:rPr>
        <w:t>them. Inquest records</w:t>
      </w:r>
      <w:r w:rsidR="00D6474D" w:rsidRPr="00A53641">
        <w:rPr>
          <w:rFonts w:ascii="Times New Roman" w:hAnsi="Times New Roman" w:cs="Times New Roman"/>
          <w:sz w:val="24"/>
          <w:szCs w:val="24"/>
        </w:rPr>
        <w:t xml:space="preserve"> are</w:t>
      </w:r>
      <w:r w:rsidR="0041055E" w:rsidRPr="00A53641">
        <w:rPr>
          <w:rFonts w:ascii="Times New Roman" w:hAnsi="Times New Roman" w:cs="Times New Roman"/>
          <w:sz w:val="24"/>
          <w:szCs w:val="24"/>
        </w:rPr>
        <w:t xml:space="preserve"> legal drafts</w:t>
      </w:r>
      <w:r w:rsidR="00D6474D" w:rsidRPr="00A53641">
        <w:rPr>
          <w:rFonts w:ascii="Times New Roman" w:hAnsi="Times New Roman" w:cs="Times New Roman"/>
          <w:sz w:val="24"/>
          <w:szCs w:val="24"/>
        </w:rPr>
        <w:t xml:space="preserve"> reporting the results of inquest investigations of unnatural death </w:t>
      </w:r>
      <w:r w:rsidR="00D6474D" w:rsidRPr="00A53641">
        <w:rPr>
          <w:rFonts w:ascii="Times New Roman" w:hAnsi="Times New Roman" w:cs="Times New Roman" w:hint="eastAsia"/>
          <w:sz w:val="24"/>
          <w:szCs w:val="24"/>
        </w:rPr>
        <w:t>cases</w:t>
      </w:r>
      <w:r w:rsidR="00D6474D" w:rsidRPr="00A53641">
        <w:rPr>
          <w:rFonts w:ascii="Times New Roman" w:hAnsi="Times New Roman" w:cs="Times New Roman"/>
          <w:sz w:val="24"/>
          <w:szCs w:val="24"/>
        </w:rPr>
        <w:t>.</w:t>
      </w:r>
      <w:r w:rsidR="00CE2044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3C14E9" w:rsidRPr="00A53641">
        <w:rPr>
          <w:rFonts w:ascii="Times New Roman" w:hAnsi="Times New Roman" w:cs="Times New Roman"/>
          <w:sz w:val="24"/>
          <w:szCs w:val="24"/>
        </w:rPr>
        <w:t>The o</w:t>
      </w:r>
      <w:r w:rsidR="00CE2044" w:rsidRPr="00A53641">
        <w:rPr>
          <w:rFonts w:ascii="Times New Roman" w:hAnsi="Times New Roman" w:cs="Times New Roman"/>
          <w:sz w:val="24"/>
          <w:szCs w:val="24"/>
        </w:rPr>
        <w:t>ral testimon</w:t>
      </w:r>
      <w:r w:rsidR="003C14E9" w:rsidRPr="00A53641">
        <w:rPr>
          <w:rFonts w:ascii="Times New Roman" w:hAnsi="Times New Roman" w:cs="Times New Roman"/>
          <w:sz w:val="24"/>
          <w:szCs w:val="24"/>
        </w:rPr>
        <w:t>ies</w:t>
      </w:r>
      <w:r w:rsidR="00CE2044" w:rsidRPr="00A53641">
        <w:rPr>
          <w:rFonts w:ascii="Times New Roman" w:hAnsi="Times New Roman" w:cs="Times New Roman"/>
          <w:sz w:val="24"/>
          <w:szCs w:val="24"/>
        </w:rPr>
        <w:t xml:space="preserve"> transcribed in the inquest record</w:t>
      </w:r>
      <w:r w:rsidR="003C14E9" w:rsidRPr="00A53641">
        <w:rPr>
          <w:rFonts w:ascii="Times New Roman" w:hAnsi="Times New Roman" w:cs="Times New Roman"/>
          <w:sz w:val="24"/>
          <w:szCs w:val="24"/>
        </w:rPr>
        <w:t xml:space="preserve">s make common people’s voices, including women’s, sound more authentic and persuasive. On the other hand, however, what appears to be a transcription of </w:t>
      </w:r>
      <w:r w:rsidR="004866AD" w:rsidRPr="00A53641">
        <w:rPr>
          <w:rFonts w:ascii="Times New Roman" w:hAnsi="Times New Roman" w:cs="Times New Roman"/>
          <w:sz w:val="24"/>
          <w:szCs w:val="24"/>
        </w:rPr>
        <w:t>testimony</w:t>
      </w:r>
      <w:r w:rsidR="003C14E9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4866AD" w:rsidRPr="00A53641">
        <w:rPr>
          <w:rFonts w:ascii="Times New Roman" w:hAnsi="Times New Roman" w:cs="Times New Roman"/>
          <w:sz w:val="24"/>
          <w:szCs w:val="24"/>
        </w:rPr>
        <w:t xml:space="preserve">is in fact a narrative construction of what is told. </w:t>
      </w:r>
      <w:r w:rsidR="00F87EB7" w:rsidRPr="00A53641">
        <w:rPr>
          <w:rFonts w:ascii="Times New Roman" w:hAnsi="Times New Roman" w:cs="Times New Roman"/>
          <w:sz w:val="24"/>
          <w:szCs w:val="24"/>
        </w:rPr>
        <w:t>For this reason,</w:t>
      </w:r>
      <w:r w:rsidR="004866AD" w:rsidRPr="00A53641">
        <w:rPr>
          <w:rFonts w:ascii="Times New Roman" w:hAnsi="Times New Roman" w:cs="Times New Roman"/>
          <w:sz w:val="24"/>
          <w:szCs w:val="24"/>
        </w:rPr>
        <w:t xml:space="preserve"> the narrative strategies </w:t>
      </w:r>
      <w:r w:rsidR="00C867C5" w:rsidRPr="00A53641">
        <w:rPr>
          <w:rFonts w:ascii="Times New Roman" w:hAnsi="Times New Roman" w:cs="Times New Roman"/>
          <w:sz w:val="24"/>
          <w:szCs w:val="24"/>
        </w:rPr>
        <w:t xml:space="preserve">and legal rhetoric </w:t>
      </w:r>
      <w:r w:rsidR="009026BA" w:rsidRPr="00A53641">
        <w:rPr>
          <w:rFonts w:ascii="Times New Roman" w:hAnsi="Times New Roman" w:cs="Times New Roman"/>
          <w:sz w:val="24"/>
          <w:szCs w:val="24"/>
        </w:rPr>
        <w:t xml:space="preserve">used for </w:t>
      </w:r>
      <w:r w:rsidR="00F87EB7" w:rsidRPr="00A53641">
        <w:rPr>
          <w:rFonts w:ascii="Times New Roman" w:hAnsi="Times New Roman" w:cs="Times New Roman"/>
          <w:sz w:val="24"/>
          <w:szCs w:val="24"/>
        </w:rPr>
        <w:t>legal testimony</w:t>
      </w:r>
      <w:r w:rsidR="009026BA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AF2DBA" w:rsidRPr="00A53641">
        <w:rPr>
          <w:rFonts w:ascii="Times New Roman" w:hAnsi="Times New Roman" w:cs="Times New Roman"/>
          <w:sz w:val="24"/>
          <w:szCs w:val="24"/>
        </w:rPr>
        <w:t xml:space="preserve">need careful examination </w:t>
      </w:r>
      <w:r w:rsidR="00C867C5" w:rsidRPr="00A53641">
        <w:rPr>
          <w:rFonts w:ascii="Times New Roman" w:hAnsi="Times New Roman" w:cs="Times New Roman"/>
          <w:sz w:val="24"/>
          <w:szCs w:val="24"/>
        </w:rPr>
        <w:t xml:space="preserve">in reading case records. Through </w:t>
      </w:r>
      <w:r w:rsidR="009026BA" w:rsidRPr="00A53641">
        <w:rPr>
          <w:rFonts w:ascii="Times New Roman" w:hAnsi="Times New Roman" w:cs="Times New Roman"/>
          <w:sz w:val="24"/>
          <w:szCs w:val="24"/>
        </w:rPr>
        <w:t xml:space="preserve">a </w:t>
      </w:r>
      <w:r w:rsidR="00C867C5" w:rsidRPr="00A53641">
        <w:rPr>
          <w:rFonts w:ascii="Times New Roman" w:hAnsi="Times New Roman" w:cs="Times New Roman"/>
          <w:sz w:val="24"/>
          <w:szCs w:val="24"/>
        </w:rPr>
        <w:t xml:space="preserve">close reading of </w:t>
      </w:r>
      <w:r w:rsidR="00F87EB7" w:rsidRPr="00A53641">
        <w:rPr>
          <w:rFonts w:ascii="Times New Roman" w:hAnsi="Times New Roman" w:cs="Times New Roman"/>
          <w:sz w:val="24"/>
          <w:szCs w:val="24"/>
        </w:rPr>
        <w:t xml:space="preserve">a </w:t>
      </w:r>
      <w:r w:rsidR="00730DEA">
        <w:rPr>
          <w:rFonts w:ascii="Times New Roman" w:hAnsi="Times New Roman" w:cs="Times New Roman"/>
          <w:sz w:val="24"/>
          <w:szCs w:val="24"/>
        </w:rPr>
        <w:t>few</w:t>
      </w:r>
      <w:r w:rsidR="00F87EB7" w:rsidRPr="00A53641">
        <w:rPr>
          <w:rFonts w:ascii="Times New Roman" w:hAnsi="Times New Roman" w:cs="Times New Roman"/>
          <w:sz w:val="24"/>
          <w:szCs w:val="24"/>
        </w:rPr>
        <w:t xml:space="preserve"> inquest records investigating commoner </w:t>
      </w:r>
      <w:r w:rsidR="00C867C5" w:rsidRPr="00A53641">
        <w:rPr>
          <w:rFonts w:ascii="Times New Roman" w:hAnsi="Times New Roman" w:cs="Times New Roman"/>
          <w:sz w:val="24"/>
          <w:szCs w:val="24"/>
        </w:rPr>
        <w:t xml:space="preserve">women’s </w:t>
      </w:r>
      <w:r w:rsidR="00F87EB7" w:rsidRPr="00A53641">
        <w:rPr>
          <w:rFonts w:ascii="Times New Roman" w:hAnsi="Times New Roman" w:cs="Times New Roman"/>
          <w:sz w:val="24"/>
          <w:szCs w:val="24"/>
        </w:rPr>
        <w:t>violent</w:t>
      </w:r>
      <w:r w:rsidR="009026BA" w:rsidRPr="00A53641">
        <w:rPr>
          <w:rFonts w:ascii="Times New Roman" w:hAnsi="Times New Roman" w:cs="Times New Roman"/>
          <w:sz w:val="24"/>
          <w:szCs w:val="24"/>
        </w:rPr>
        <w:t xml:space="preserve"> </w:t>
      </w:r>
      <w:r w:rsidR="00C867C5" w:rsidRPr="00A53641">
        <w:rPr>
          <w:rFonts w:ascii="Times New Roman" w:hAnsi="Times New Roman" w:cs="Times New Roman"/>
          <w:sz w:val="24"/>
          <w:szCs w:val="24"/>
        </w:rPr>
        <w:t>deaths</w:t>
      </w:r>
      <w:r w:rsidR="009026BA" w:rsidRPr="00A53641">
        <w:rPr>
          <w:rFonts w:ascii="Times New Roman" w:hAnsi="Times New Roman" w:cs="Times New Roman"/>
          <w:sz w:val="24"/>
          <w:szCs w:val="24"/>
        </w:rPr>
        <w:t xml:space="preserve">, </w:t>
      </w:r>
      <w:r w:rsidR="00EF11FF" w:rsidRPr="00A53641">
        <w:rPr>
          <w:rFonts w:ascii="Times New Roman" w:hAnsi="Times New Roman" w:cs="Times New Roman"/>
          <w:sz w:val="24"/>
          <w:szCs w:val="24"/>
        </w:rPr>
        <w:t xml:space="preserve">we will learn </w:t>
      </w:r>
      <w:r w:rsidR="00EF11FF" w:rsidRPr="00A53641">
        <w:rPr>
          <w:rFonts w:ascii="Times New Roman" w:hAnsi="Times New Roman" w:cs="Times New Roman" w:hint="eastAsia"/>
          <w:sz w:val="24"/>
          <w:szCs w:val="24"/>
        </w:rPr>
        <w:t>more about the dynamics of challenges and negotiations attempted by the</w:t>
      </w:r>
      <w:r w:rsidR="00937DC6" w:rsidRPr="00A53641">
        <w:rPr>
          <w:rFonts w:ascii="Times New Roman" w:hAnsi="Times New Roman" w:cs="Times New Roman"/>
          <w:sz w:val="24"/>
          <w:szCs w:val="24"/>
        </w:rPr>
        <w:t xml:space="preserve"> oppressed</w:t>
      </w:r>
      <w:r w:rsidR="00EF11FF" w:rsidRPr="00A53641">
        <w:rPr>
          <w:rFonts w:ascii="Times New Roman" w:hAnsi="Times New Roman" w:cs="Times New Roman" w:hint="eastAsia"/>
          <w:sz w:val="24"/>
          <w:szCs w:val="24"/>
        </w:rPr>
        <w:t xml:space="preserve"> people than about their </w:t>
      </w:r>
      <w:r w:rsidR="00AF2DBA" w:rsidRPr="00A53641">
        <w:rPr>
          <w:rFonts w:ascii="Times New Roman" w:hAnsi="Times New Roman" w:cs="Times New Roman"/>
          <w:sz w:val="24"/>
          <w:szCs w:val="24"/>
        </w:rPr>
        <w:t xml:space="preserve">unquestioned </w:t>
      </w:r>
      <w:r w:rsidR="00EF11FF" w:rsidRPr="00A53641">
        <w:rPr>
          <w:rFonts w:ascii="Times New Roman" w:hAnsi="Times New Roman" w:cs="Times New Roman" w:hint="eastAsia"/>
          <w:sz w:val="24"/>
          <w:szCs w:val="24"/>
        </w:rPr>
        <w:t>subordinatio</w:t>
      </w:r>
      <w:r w:rsidR="00937DC6" w:rsidRPr="00A53641">
        <w:rPr>
          <w:rFonts w:ascii="Times New Roman" w:hAnsi="Times New Roman" w:cs="Times New Roman"/>
          <w:sz w:val="24"/>
          <w:szCs w:val="24"/>
        </w:rPr>
        <w:t>n to the dominant ideology</w:t>
      </w:r>
      <w:r w:rsidR="00F87EB7" w:rsidRPr="00A53641">
        <w:rPr>
          <w:rFonts w:ascii="Times New Roman" w:hAnsi="Times New Roman" w:cs="Times New Roman"/>
          <w:sz w:val="24"/>
          <w:szCs w:val="24"/>
        </w:rPr>
        <w:t xml:space="preserve">. </w:t>
      </w:r>
      <w:r w:rsidR="00937DC6" w:rsidRPr="00A53641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9026BA" w:rsidRPr="00A53641">
        <w:rPr>
          <w:rFonts w:ascii="Times New Roman" w:hAnsi="Times New Roman" w:cs="Times New Roman"/>
          <w:sz w:val="24"/>
          <w:szCs w:val="24"/>
        </w:rPr>
        <w:t>we will think more about how t</w:t>
      </w:r>
      <w:r w:rsidR="00EF11FF" w:rsidRPr="00A53641">
        <w:rPr>
          <w:rFonts w:ascii="Times New Roman" w:hAnsi="Times New Roman" w:cs="Times New Roman"/>
          <w:sz w:val="24"/>
          <w:szCs w:val="24"/>
        </w:rPr>
        <w:t xml:space="preserve">o interpret what legal truth(s) is and how to reconstruct the </w:t>
      </w:r>
      <w:r w:rsidR="00EF11FF" w:rsidRPr="00A53641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EF11FF" w:rsidRPr="00A53641">
        <w:rPr>
          <w:rFonts w:ascii="Times New Roman" w:hAnsi="Times New Roman" w:cs="Times New Roman"/>
          <w:sz w:val="24"/>
          <w:szCs w:val="24"/>
        </w:rPr>
        <w:t xml:space="preserve"> narrative from </w:t>
      </w:r>
      <w:r w:rsidR="00AF2DBA" w:rsidRPr="00A53641">
        <w:rPr>
          <w:rFonts w:ascii="Times New Roman" w:hAnsi="Times New Roman" w:cs="Times New Roman"/>
          <w:sz w:val="24"/>
          <w:szCs w:val="24"/>
        </w:rPr>
        <w:t>women’s perspectives.</w:t>
      </w:r>
    </w:p>
    <w:p w14:paraId="163EF96E" w14:textId="77777777" w:rsidR="00EE6DCD" w:rsidRPr="00A53641" w:rsidRDefault="00EE6DCD" w:rsidP="00F06D7F">
      <w:pPr>
        <w:rPr>
          <w:rFonts w:ascii="Times New Roman" w:hAnsi="Times New Roman" w:cs="Times New Roman"/>
          <w:b/>
          <w:sz w:val="24"/>
          <w:szCs w:val="24"/>
        </w:rPr>
      </w:pPr>
    </w:p>
    <w:p w14:paraId="163EF971" w14:textId="77777777" w:rsidR="00855FEC" w:rsidRPr="00A53641" w:rsidRDefault="00855FEC" w:rsidP="00F06D7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855FEC" w:rsidRPr="00A53641" w:rsidSect="00A04E97">
      <w:footerReference w:type="default" r:id="rId7"/>
      <w:footerReference w:type="firs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16CD" w14:textId="77777777" w:rsidR="00E501CB" w:rsidRDefault="00E501CB" w:rsidP="00BC043F">
      <w:r>
        <w:separator/>
      </w:r>
    </w:p>
  </w:endnote>
  <w:endnote w:type="continuationSeparator" w:id="0">
    <w:p w14:paraId="07CB7D00" w14:textId="77777777" w:rsidR="00E501CB" w:rsidRDefault="00E501CB" w:rsidP="00BC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29"/>
      <w:docPartObj>
        <w:docPartGallery w:val="Page Numbers (Bottom of Page)"/>
        <w:docPartUnique/>
      </w:docPartObj>
    </w:sdtPr>
    <w:sdtEndPr/>
    <w:sdtContent>
      <w:p w14:paraId="163EF9E8" w14:textId="77777777" w:rsidR="00DE20FF" w:rsidRDefault="00DE20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637" w:rsidRPr="00400637">
          <w:rPr>
            <w:noProof/>
            <w:lang w:val="ko-KR"/>
          </w:rPr>
          <w:t>28</w:t>
        </w:r>
        <w:r>
          <w:rPr>
            <w:noProof/>
            <w:lang w:val="ko-KR"/>
          </w:rPr>
          <w:fldChar w:fldCharType="end"/>
        </w:r>
      </w:p>
    </w:sdtContent>
  </w:sdt>
  <w:p w14:paraId="163EF9E9" w14:textId="77777777" w:rsidR="00DE20FF" w:rsidRDefault="00DE20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F9EA" w14:textId="77777777" w:rsidR="00DE20FF" w:rsidRDefault="00DE20FF">
    <w:pPr>
      <w:pStyle w:val="a6"/>
      <w:jc w:val="center"/>
    </w:pPr>
  </w:p>
  <w:p w14:paraId="163EF9EB" w14:textId="77777777" w:rsidR="00DE20FF" w:rsidRDefault="00DE20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1FCE" w14:textId="77777777" w:rsidR="00E501CB" w:rsidRDefault="00E501CB" w:rsidP="00BC043F">
      <w:r>
        <w:separator/>
      </w:r>
    </w:p>
  </w:footnote>
  <w:footnote w:type="continuationSeparator" w:id="0">
    <w:p w14:paraId="5F4706B4" w14:textId="77777777" w:rsidR="00E501CB" w:rsidRDefault="00E501CB" w:rsidP="00BC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A0"/>
    <w:rsid w:val="0000024F"/>
    <w:rsid w:val="00001780"/>
    <w:rsid w:val="00001C53"/>
    <w:rsid w:val="00001D92"/>
    <w:rsid w:val="00002664"/>
    <w:rsid w:val="00002B51"/>
    <w:rsid w:val="0000457A"/>
    <w:rsid w:val="0000528C"/>
    <w:rsid w:val="00005961"/>
    <w:rsid w:val="00006307"/>
    <w:rsid w:val="00006EFC"/>
    <w:rsid w:val="00011510"/>
    <w:rsid w:val="00011C11"/>
    <w:rsid w:val="00011ED8"/>
    <w:rsid w:val="00014308"/>
    <w:rsid w:val="000143DE"/>
    <w:rsid w:val="00016F34"/>
    <w:rsid w:val="0002060D"/>
    <w:rsid w:val="000211E9"/>
    <w:rsid w:val="000217BF"/>
    <w:rsid w:val="0002301A"/>
    <w:rsid w:val="000238ED"/>
    <w:rsid w:val="00023B49"/>
    <w:rsid w:val="00023C05"/>
    <w:rsid w:val="00023C89"/>
    <w:rsid w:val="0002463C"/>
    <w:rsid w:val="0002674A"/>
    <w:rsid w:val="00026EC9"/>
    <w:rsid w:val="00030032"/>
    <w:rsid w:val="000302BE"/>
    <w:rsid w:val="0003085F"/>
    <w:rsid w:val="00030EA7"/>
    <w:rsid w:val="000313DD"/>
    <w:rsid w:val="0003166A"/>
    <w:rsid w:val="00031E4B"/>
    <w:rsid w:val="00034BFC"/>
    <w:rsid w:val="00037A75"/>
    <w:rsid w:val="00037AA5"/>
    <w:rsid w:val="00040916"/>
    <w:rsid w:val="00040B3F"/>
    <w:rsid w:val="00041DB4"/>
    <w:rsid w:val="000458B1"/>
    <w:rsid w:val="000546F0"/>
    <w:rsid w:val="00055E62"/>
    <w:rsid w:val="0005694F"/>
    <w:rsid w:val="00056F08"/>
    <w:rsid w:val="00057FA1"/>
    <w:rsid w:val="00060C10"/>
    <w:rsid w:val="00061035"/>
    <w:rsid w:val="00061273"/>
    <w:rsid w:val="000625D2"/>
    <w:rsid w:val="0006287D"/>
    <w:rsid w:val="00063E6B"/>
    <w:rsid w:val="00064045"/>
    <w:rsid w:val="0006431D"/>
    <w:rsid w:val="00064818"/>
    <w:rsid w:val="00064999"/>
    <w:rsid w:val="00065C26"/>
    <w:rsid w:val="00065CA1"/>
    <w:rsid w:val="00065D30"/>
    <w:rsid w:val="00065F3C"/>
    <w:rsid w:val="00067070"/>
    <w:rsid w:val="00067844"/>
    <w:rsid w:val="00067CA7"/>
    <w:rsid w:val="00071EB7"/>
    <w:rsid w:val="00072427"/>
    <w:rsid w:val="000753D5"/>
    <w:rsid w:val="00075507"/>
    <w:rsid w:val="000767F9"/>
    <w:rsid w:val="00076D01"/>
    <w:rsid w:val="00076F98"/>
    <w:rsid w:val="00077C9F"/>
    <w:rsid w:val="00077D15"/>
    <w:rsid w:val="0008213D"/>
    <w:rsid w:val="00082ACA"/>
    <w:rsid w:val="00083C5D"/>
    <w:rsid w:val="00084849"/>
    <w:rsid w:val="00085657"/>
    <w:rsid w:val="000863FC"/>
    <w:rsid w:val="00086427"/>
    <w:rsid w:val="00086880"/>
    <w:rsid w:val="00086AFB"/>
    <w:rsid w:val="00087D2C"/>
    <w:rsid w:val="000909D1"/>
    <w:rsid w:val="00091AE1"/>
    <w:rsid w:val="00092B5C"/>
    <w:rsid w:val="00093DA8"/>
    <w:rsid w:val="00093E5C"/>
    <w:rsid w:val="00094176"/>
    <w:rsid w:val="0009521B"/>
    <w:rsid w:val="000954C9"/>
    <w:rsid w:val="00095721"/>
    <w:rsid w:val="00096490"/>
    <w:rsid w:val="00096C22"/>
    <w:rsid w:val="00096DA5"/>
    <w:rsid w:val="000A0076"/>
    <w:rsid w:val="000A11DC"/>
    <w:rsid w:val="000A426D"/>
    <w:rsid w:val="000A69C4"/>
    <w:rsid w:val="000A6B6D"/>
    <w:rsid w:val="000A744C"/>
    <w:rsid w:val="000B0517"/>
    <w:rsid w:val="000B2B7F"/>
    <w:rsid w:val="000B312E"/>
    <w:rsid w:val="000B32B0"/>
    <w:rsid w:val="000B40D0"/>
    <w:rsid w:val="000B6577"/>
    <w:rsid w:val="000B6FB7"/>
    <w:rsid w:val="000C1233"/>
    <w:rsid w:val="000C1429"/>
    <w:rsid w:val="000C17E1"/>
    <w:rsid w:val="000C21C0"/>
    <w:rsid w:val="000C3353"/>
    <w:rsid w:val="000C3929"/>
    <w:rsid w:val="000C4214"/>
    <w:rsid w:val="000C425E"/>
    <w:rsid w:val="000C4B2C"/>
    <w:rsid w:val="000C675B"/>
    <w:rsid w:val="000C6CA4"/>
    <w:rsid w:val="000C6DCE"/>
    <w:rsid w:val="000C7257"/>
    <w:rsid w:val="000D0B20"/>
    <w:rsid w:val="000D17A7"/>
    <w:rsid w:val="000D17DB"/>
    <w:rsid w:val="000D287F"/>
    <w:rsid w:val="000D2C16"/>
    <w:rsid w:val="000D2D85"/>
    <w:rsid w:val="000D2E79"/>
    <w:rsid w:val="000D3C24"/>
    <w:rsid w:val="000D3C41"/>
    <w:rsid w:val="000D3FEB"/>
    <w:rsid w:val="000E0049"/>
    <w:rsid w:val="000E206D"/>
    <w:rsid w:val="000E590A"/>
    <w:rsid w:val="000E657B"/>
    <w:rsid w:val="000E6AB1"/>
    <w:rsid w:val="000E6B35"/>
    <w:rsid w:val="000E71C3"/>
    <w:rsid w:val="000F0393"/>
    <w:rsid w:val="000F0560"/>
    <w:rsid w:val="000F09B6"/>
    <w:rsid w:val="000F0D09"/>
    <w:rsid w:val="000F171A"/>
    <w:rsid w:val="000F1808"/>
    <w:rsid w:val="000F3BEE"/>
    <w:rsid w:val="000F3C8C"/>
    <w:rsid w:val="000F77A3"/>
    <w:rsid w:val="001003B7"/>
    <w:rsid w:val="00100C20"/>
    <w:rsid w:val="00102690"/>
    <w:rsid w:val="001035D3"/>
    <w:rsid w:val="001044FF"/>
    <w:rsid w:val="0010479E"/>
    <w:rsid w:val="001061A0"/>
    <w:rsid w:val="00106BB0"/>
    <w:rsid w:val="00106E93"/>
    <w:rsid w:val="00106FDD"/>
    <w:rsid w:val="00107F29"/>
    <w:rsid w:val="00110D53"/>
    <w:rsid w:val="0011105E"/>
    <w:rsid w:val="00111F52"/>
    <w:rsid w:val="0011296E"/>
    <w:rsid w:val="00113BA7"/>
    <w:rsid w:val="001169A0"/>
    <w:rsid w:val="00117F7E"/>
    <w:rsid w:val="001204E1"/>
    <w:rsid w:val="00121FC9"/>
    <w:rsid w:val="001221EA"/>
    <w:rsid w:val="00122465"/>
    <w:rsid w:val="00122D6D"/>
    <w:rsid w:val="00122E7F"/>
    <w:rsid w:val="00123BAE"/>
    <w:rsid w:val="00124811"/>
    <w:rsid w:val="00125E71"/>
    <w:rsid w:val="00127961"/>
    <w:rsid w:val="00131331"/>
    <w:rsid w:val="00131EFA"/>
    <w:rsid w:val="00132C31"/>
    <w:rsid w:val="00133259"/>
    <w:rsid w:val="0013331C"/>
    <w:rsid w:val="00133B9D"/>
    <w:rsid w:val="00133D41"/>
    <w:rsid w:val="001364EC"/>
    <w:rsid w:val="0013755F"/>
    <w:rsid w:val="00140B3F"/>
    <w:rsid w:val="0014194F"/>
    <w:rsid w:val="001427E0"/>
    <w:rsid w:val="00143492"/>
    <w:rsid w:val="001434C4"/>
    <w:rsid w:val="00143F2C"/>
    <w:rsid w:val="001443D4"/>
    <w:rsid w:val="00144411"/>
    <w:rsid w:val="001446B9"/>
    <w:rsid w:val="001463E9"/>
    <w:rsid w:val="00146D94"/>
    <w:rsid w:val="00150130"/>
    <w:rsid w:val="001507BA"/>
    <w:rsid w:val="00151B95"/>
    <w:rsid w:val="0015296A"/>
    <w:rsid w:val="00153598"/>
    <w:rsid w:val="00154126"/>
    <w:rsid w:val="001563EB"/>
    <w:rsid w:val="0015640F"/>
    <w:rsid w:val="00156BD8"/>
    <w:rsid w:val="00156C96"/>
    <w:rsid w:val="0015726F"/>
    <w:rsid w:val="00157C22"/>
    <w:rsid w:val="001639D4"/>
    <w:rsid w:val="001661AB"/>
    <w:rsid w:val="00170341"/>
    <w:rsid w:val="00170C88"/>
    <w:rsid w:val="001716B6"/>
    <w:rsid w:val="00171947"/>
    <w:rsid w:val="001721AC"/>
    <w:rsid w:val="00172D98"/>
    <w:rsid w:val="00172EDF"/>
    <w:rsid w:val="001734ED"/>
    <w:rsid w:val="001740C3"/>
    <w:rsid w:val="00176978"/>
    <w:rsid w:val="00176BE2"/>
    <w:rsid w:val="00180AB6"/>
    <w:rsid w:val="00182BD9"/>
    <w:rsid w:val="0018302C"/>
    <w:rsid w:val="001833B9"/>
    <w:rsid w:val="00184663"/>
    <w:rsid w:val="001847D8"/>
    <w:rsid w:val="00184C3C"/>
    <w:rsid w:val="0018600E"/>
    <w:rsid w:val="00190B14"/>
    <w:rsid w:val="001912B3"/>
    <w:rsid w:val="00192561"/>
    <w:rsid w:val="00195A27"/>
    <w:rsid w:val="00197B93"/>
    <w:rsid w:val="00197C03"/>
    <w:rsid w:val="001A23A7"/>
    <w:rsid w:val="001A27C2"/>
    <w:rsid w:val="001A31B8"/>
    <w:rsid w:val="001A3618"/>
    <w:rsid w:val="001A419D"/>
    <w:rsid w:val="001A4F6A"/>
    <w:rsid w:val="001A6893"/>
    <w:rsid w:val="001A7DE9"/>
    <w:rsid w:val="001B194F"/>
    <w:rsid w:val="001B4501"/>
    <w:rsid w:val="001B61D0"/>
    <w:rsid w:val="001B65F9"/>
    <w:rsid w:val="001B7E28"/>
    <w:rsid w:val="001C07FF"/>
    <w:rsid w:val="001C0B2B"/>
    <w:rsid w:val="001C1B01"/>
    <w:rsid w:val="001C2147"/>
    <w:rsid w:val="001C26C6"/>
    <w:rsid w:val="001C3161"/>
    <w:rsid w:val="001C3838"/>
    <w:rsid w:val="001C442A"/>
    <w:rsid w:val="001C5AE6"/>
    <w:rsid w:val="001C5C43"/>
    <w:rsid w:val="001C7390"/>
    <w:rsid w:val="001C7D94"/>
    <w:rsid w:val="001D018B"/>
    <w:rsid w:val="001D03E1"/>
    <w:rsid w:val="001D18AB"/>
    <w:rsid w:val="001D2A12"/>
    <w:rsid w:val="001D2CF9"/>
    <w:rsid w:val="001D4584"/>
    <w:rsid w:val="001D56C7"/>
    <w:rsid w:val="001D6EB9"/>
    <w:rsid w:val="001D70C1"/>
    <w:rsid w:val="001E0252"/>
    <w:rsid w:val="001E054E"/>
    <w:rsid w:val="001E05D7"/>
    <w:rsid w:val="001E2998"/>
    <w:rsid w:val="001E3FDD"/>
    <w:rsid w:val="001E4635"/>
    <w:rsid w:val="001E4A8C"/>
    <w:rsid w:val="001E5212"/>
    <w:rsid w:val="001E5E45"/>
    <w:rsid w:val="001E6473"/>
    <w:rsid w:val="001E67F5"/>
    <w:rsid w:val="001E77F2"/>
    <w:rsid w:val="001F0F08"/>
    <w:rsid w:val="001F2B23"/>
    <w:rsid w:val="001F2B5B"/>
    <w:rsid w:val="001F3B40"/>
    <w:rsid w:val="001F404A"/>
    <w:rsid w:val="001F45E7"/>
    <w:rsid w:val="001F54EB"/>
    <w:rsid w:val="001F69F3"/>
    <w:rsid w:val="001F6F69"/>
    <w:rsid w:val="001F75B7"/>
    <w:rsid w:val="001F76C6"/>
    <w:rsid w:val="001F7D7F"/>
    <w:rsid w:val="002022B8"/>
    <w:rsid w:val="0020277B"/>
    <w:rsid w:val="002030AE"/>
    <w:rsid w:val="00203FD3"/>
    <w:rsid w:val="002046DF"/>
    <w:rsid w:val="00205BB2"/>
    <w:rsid w:val="00205EB2"/>
    <w:rsid w:val="00205F0D"/>
    <w:rsid w:val="00210EB3"/>
    <w:rsid w:val="002132DF"/>
    <w:rsid w:val="00213CC2"/>
    <w:rsid w:val="00214D88"/>
    <w:rsid w:val="00216B1E"/>
    <w:rsid w:val="00220488"/>
    <w:rsid w:val="00220B06"/>
    <w:rsid w:val="00220B59"/>
    <w:rsid w:val="00221C4C"/>
    <w:rsid w:val="00221F3E"/>
    <w:rsid w:val="00222CFD"/>
    <w:rsid w:val="0022398F"/>
    <w:rsid w:val="00224DCF"/>
    <w:rsid w:val="00225DBE"/>
    <w:rsid w:val="00226CD6"/>
    <w:rsid w:val="0022761A"/>
    <w:rsid w:val="00230D9C"/>
    <w:rsid w:val="002316C4"/>
    <w:rsid w:val="002323F7"/>
    <w:rsid w:val="002345DF"/>
    <w:rsid w:val="0023737D"/>
    <w:rsid w:val="0024018A"/>
    <w:rsid w:val="00241570"/>
    <w:rsid w:val="0024179A"/>
    <w:rsid w:val="00241C30"/>
    <w:rsid w:val="00243F97"/>
    <w:rsid w:val="00244BAB"/>
    <w:rsid w:val="00245016"/>
    <w:rsid w:val="002459C3"/>
    <w:rsid w:val="00246CCC"/>
    <w:rsid w:val="0024726B"/>
    <w:rsid w:val="00247F3D"/>
    <w:rsid w:val="00250039"/>
    <w:rsid w:val="0025067D"/>
    <w:rsid w:val="002513F5"/>
    <w:rsid w:val="0025145D"/>
    <w:rsid w:val="00251587"/>
    <w:rsid w:val="00253052"/>
    <w:rsid w:val="00253ECE"/>
    <w:rsid w:val="00254EA5"/>
    <w:rsid w:val="0025563B"/>
    <w:rsid w:val="002559D9"/>
    <w:rsid w:val="00255C3E"/>
    <w:rsid w:val="00257539"/>
    <w:rsid w:val="0026167E"/>
    <w:rsid w:val="00263047"/>
    <w:rsid w:val="00263860"/>
    <w:rsid w:val="0026574B"/>
    <w:rsid w:val="00265893"/>
    <w:rsid w:val="00267557"/>
    <w:rsid w:val="002676C2"/>
    <w:rsid w:val="00270259"/>
    <w:rsid w:val="002710BF"/>
    <w:rsid w:val="002721AE"/>
    <w:rsid w:val="00273D8F"/>
    <w:rsid w:val="00280811"/>
    <w:rsid w:val="0028282A"/>
    <w:rsid w:val="002844F6"/>
    <w:rsid w:val="00284620"/>
    <w:rsid w:val="00284CDE"/>
    <w:rsid w:val="0028544D"/>
    <w:rsid w:val="00285B38"/>
    <w:rsid w:val="00285B54"/>
    <w:rsid w:val="00286C49"/>
    <w:rsid w:val="00287CA1"/>
    <w:rsid w:val="00290E19"/>
    <w:rsid w:val="00293AE2"/>
    <w:rsid w:val="0029409B"/>
    <w:rsid w:val="002958B2"/>
    <w:rsid w:val="00296412"/>
    <w:rsid w:val="002A0290"/>
    <w:rsid w:val="002A04EE"/>
    <w:rsid w:val="002A29D5"/>
    <w:rsid w:val="002A3CD1"/>
    <w:rsid w:val="002A3D5C"/>
    <w:rsid w:val="002A4B09"/>
    <w:rsid w:val="002B0EAA"/>
    <w:rsid w:val="002B0F07"/>
    <w:rsid w:val="002B1CDC"/>
    <w:rsid w:val="002B1FB6"/>
    <w:rsid w:val="002B2657"/>
    <w:rsid w:val="002B2B23"/>
    <w:rsid w:val="002B2F3A"/>
    <w:rsid w:val="002B48DA"/>
    <w:rsid w:val="002B5422"/>
    <w:rsid w:val="002B5CDE"/>
    <w:rsid w:val="002B646F"/>
    <w:rsid w:val="002B68C6"/>
    <w:rsid w:val="002B68F1"/>
    <w:rsid w:val="002B6AA3"/>
    <w:rsid w:val="002B6E81"/>
    <w:rsid w:val="002C0824"/>
    <w:rsid w:val="002C131C"/>
    <w:rsid w:val="002C178F"/>
    <w:rsid w:val="002C3C17"/>
    <w:rsid w:val="002C42ED"/>
    <w:rsid w:val="002C51FE"/>
    <w:rsid w:val="002C5A69"/>
    <w:rsid w:val="002C5E92"/>
    <w:rsid w:val="002C6437"/>
    <w:rsid w:val="002C6554"/>
    <w:rsid w:val="002C6CC5"/>
    <w:rsid w:val="002C6F89"/>
    <w:rsid w:val="002C7561"/>
    <w:rsid w:val="002C7E0B"/>
    <w:rsid w:val="002D07A1"/>
    <w:rsid w:val="002D082C"/>
    <w:rsid w:val="002D0F85"/>
    <w:rsid w:val="002D0FC3"/>
    <w:rsid w:val="002D17F6"/>
    <w:rsid w:val="002D1E68"/>
    <w:rsid w:val="002D220C"/>
    <w:rsid w:val="002D306C"/>
    <w:rsid w:val="002D4701"/>
    <w:rsid w:val="002D48D9"/>
    <w:rsid w:val="002D7427"/>
    <w:rsid w:val="002E1109"/>
    <w:rsid w:val="002E1E19"/>
    <w:rsid w:val="002E3880"/>
    <w:rsid w:val="002E3ABB"/>
    <w:rsid w:val="002E3C05"/>
    <w:rsid w:val="002E7E70"/>
    <w:rsid w:val="002F03D9"/>
    <w:rsid w:val="002F117C"/>
    <w:rsid w:val="002F127D"/>
    <w:rsid w:val="002F13C2"/>
    <w:rsid w:val="002F1EA0"/>
    <w:rsid w:val="002F3B23"/>
    <w:rsid w:val="002F41C6"/>
    <w:rsid w:val="003007B5"/>
    <w:rsid w:val="00301B09"/>
    <w:rsid w:val="00301B60"/>
    <w:rsid w:val="003046CA"/>
    <w:rsid w:val="003050D0"/>
    <w:rsid w:val="00306C5A"/>
    <w:rsid w:val="00306F1E"/>
    <w:rsid w:val="00310A1E"/>
    <w:rsid w:val="003115B4"/>
    <w:rsid w:val="003152D3"/>
    <w:rsid w:val="003159C1"/>
    <w:rsid w:val="00315E27"/>
    <w:rsid w:val="003203C1"/>
    <w:rsid w:val="00320B58"/>
    <w:rsid w:val="003215C2"/>
    <w:rsid w:val="00323712"/>
    <w:rsid w:val="00326BDB"/>
    <w:rsid w:val="00326FF1"/>
    <w:rsid w:val="003271C1"/>
    <w:rsid w:val="00327674"/>
    <w:rsid w:val="003309E5"/>
    <w:rsid w:val="00331C77"/>
    <w:rsid w:val="00331CD5"/>
    <w:rsid w:val="00332173"/>
    <w:rsid w:val="00332C35"/>
    <w:rsid w:val="003333D6"/>
    <w:rsid w:val="003336B8"/>
    <w:rsid w:val="00335302"/>
    <w:rsid w:val="003356E8"/>
    <w:rsid w:val="003365DC"/>
    <w:rsid w:val="0034150C"/>
    <w:rsid w:val="00342128"/>
    <w:rsid w:val="00343D23"/>
    <w:rsid w:val="0034533D"/>
    <w:rsid w:val="00345680"/>
    <w:rsid w:val="00346464"/>
    <w:rsid w:val="0034747D"/>
    <w:rsid w:val="00351467"/>
    <w:rsid w:val="00353108"/>
    <w:rsid w:val="00353858"/>
    <w:rsid w:val="003538A0"/>
    <w:rsid w:val="00354095"/>
    <w:rsid w:val="00354470"/>
    <w:rsid w:val="003551AC"/>
    <w:rsid w:val="0035536C"/>
    <w:rsid w:val="00356583"/>
    <w:rsid w:val="00356F97"/>
    <w:rsid w:val="003575FB"/>
    <w:rsid w:val="00360D9B"/>
    <w:rsid w:val="00361047"/>
    <w:rsid w:val="003634B0"/>
    <w:rsid w:val="003644C4"/>
    <w:rsid w:val="00364EC2"/>
    <w:rsid w:val="00366F8B"/>
    <w:rsid w:val="003671FC"/>
    <w:rsid w:val="00367A89"/>
    <w:rsid w:val="00367DA4"/>
    <w:rsid w:val="00372250"/>
    <w:rsid w:val="003753A1"/>
    <w:rsid w:val="00376F13"/>
    <w:rsid w:val="00377AF1"/>
    <w:rsid w:val="00380FAB"/>
    <w:rsid w:val="00381884"/>
    <w:rsid w:val="00382001"/>
    <w:rsid w:val="003823FB"/>
    <w:rsid w:val="00383B51"/>
    <w:rsid w:val="0038447E"/>
    <w:rsid w:val="003849B2"/>
    <w:rsid w:val="00384B59"/>
    <w:rsid w:val="00385EE0"/>
    <w:rsid w:val="00386089"/>
    <w:rsid w:val="00386BDC"/>
    <w:rsid w:val="003871A8"/>
    <w:rsid w:val="003875C2"/>
    <w:rsid w:val="00387F90"/>
    <w:rsid w:val="00390788"/>
    <w:rsid w:val="00390FB6"/>
    <w:rsid w:val="00391805"/>
    <w:rsid w:val="003933D0"/>
    <w:rsid w:val="00396153"/>
    <w:rsid w:val="00396EF4"/>
    <w:rsid w:val="0039725D"/>
    <w:rsid w:val="003A0098"/>
    <w:rsid w:val="003A2A46"/>
    <w:rsid w:val="003A3853"/>
    <w:rsid w:val="003A3D4E"/>
    <w:rsid w:val="003A44A2"/>
    <w:rsid w:val="003A56DD"/>
    <w:rsid w:val="003A7444"/>
    <w:rsid w:val="003B05F6"/>
    <w:rsid w:val="003B195D"/>
    <w:rsid w:val="003B25A8"/>
    <w:rsid w:val="003B27C6"/>
    <w:rsid w:val="003B2E22"/>
    <w:rsid w:val="003B2ED5"/>
    <w:rsid w:val="003B49DE"/>
    <w:rsid w:val="003B4FB3"/>
    <w:rsid w:val="003B52FD"/>
    <w:rsid w:val="003B58F2"/>
    <w:rsid w:val="003B61E3"/>
    <w:rsid w:val="003B769B"/>
    <w:rsid w:val="003B7852"/>
    <w:rsid w:val="003C025C"/>
    <w:rsid w:val="003C14E9"/>
    <w:rsid w:val="003C17DB"/>
    <w:rsid w:val="003C395C"/>
    <w:rsid w:val="003C617D"/>
    <w:rsid w:val="003D177A"/>
    <w:rsid w:val="003D1850"/>
    <w:rsid w:val="003D365E"/>
    <w:rsid w:val="003D3E9C"/>
    <w:rsid w:val="003D46E6"/>
    <w:rsid w:val="003D4A6B"/>
    <w:rsid w:val="003D4B32"/>
    <w:rsid w:val="003D6A69"/>
    <w:rsid w:val="003D78A7"/>
    <w:rsid w:val="003E0326"/>
    <w:rsid w:val="003E04F6"/>
    <w:rsid w:val="003E2B7E"/>
    <w:rsid w:val="003E3C11"/>
    <w:rsid w:val="003E4877"/>
    <w:rsid w:val="003E4C0E"/>
    <w:rsid w:val="003E5188"/>
    <w:rsid w:val="003E61B4"/>
    <w:rsid w:val="003E7374"/>
    <w:rsid w:val="003E7957"/>
    <w:rsid w:val="003F2C48"/>
    <w:rsid w:val="003F3D95"/>
    <w:rsid w:val="003F402F"/>
    <w:rsid w:val="003F4B3D"/>
    <w:rsid w:val="003F5545"/>
    <w:rsid w:val="003F5721"/>
    <w:rsid w:val="003F7829"/>
    <w:rsid w:val="00400418"/>
    <w:rsid w:val="00400637"/>
    <w:rsid w:val="00400AA1"/>
    <w:rsid w:val="00400D53"/>
    <w:rsid w:val="0040108F"/>
    <w:rsid w:val="0040150B"/>
    <w:rsid w:val="0040256F"/>
    <w:rsid w:val="00404725"/>
    <w:rsid w:val="00404FAB"/>
    <w:rsid w:val="00405941"/>
    <w:rsid w:val="00405E14"/>
    <w:rsid w:val="00406E89"/>
    <w:rsid w:val="0041055E"/>
    <w:rsid w:val="00410973"/>
    <w:rsid w:val="00413347"/>
    <w:rsid w:val="00413BCB"/>
    <w:rsid w:val="00413EE8"/>
    <w:rsid w:val="00414060"/>
    <w:rsid w:val="004147F7"/>
    <w:rsid w:val="00415C05"/>
    <w:rsid w:val="00417CFD"/>
    <w:rsid w:val="004238D9"/>
    <w:rsid w:val="004238EB"/>
    <w:rsid w:val="0042412A"/>
    <w:rsid w:val="00425F06"/>
    <w:rsid w:val="00426644"/>
    <w:rsid w:val="004267D3"/>
    <w:rsid w:val="004268C8"/>
    <w:rsid w:val="0043091B"/>
    <w:rsid w:val="0043095E"/>
    <w:rsid w:val="0043215B"/>
    <w:rsid w:val="0043288F"/>
    <w:rsid w:val="0043363A"/>
    <w:rsid w:val="00435997"/>
    <w:rsid w:val="00435DA6"/>
    <w:rsid w:val="00442565"/>
    <w:rsid w:val="00443A51"/>
    <w:rsid w:val="00446DF4"/>
    <w:rsid w:val="004475E5"/>
    <w:rsid w:val="004512C2"/>
    <w:rsid w:val="0045229A"/>
    <w:rsid w:val="004533C6"/>
    <w:rsid w:val="00454AE1"/>
    <w:rsid w:val="00455D87"/>
    <w:rsid w:val="0045791D"/>
    <w:rsid w:val="004604DB"/>
    <w:rsid w:val="00460D6A"/>
    <w:rsid w:val="0046184A"/>
    <w:rsid w:val="00462356"/>
    <w:rsid w:val="00462AFB"/>
    <w:rsid w:val="00464E53"/>
    <w:rsid w:val="004655E1"/>
    <w:rsid w:val="00467BBA"/>
    <w:rsid w:val="00467E1A"/>
    <w:rsid w:val="0047090B"/>
    <w:rsid w:val="0047157A"/>
    <w:rsid w:val="0047172A"/>
    <w:rsid w:val="004717CB"/>
    <w:rsid w:val="0047398D"/>
    <w:rsid w:val="00474500"/>
    <w:rsid w:val="0047505A"/>
    <w:rsid w:val="00475E9D"/>
    <w:rsid w:val="00476B8E"/>
    <w:rsid w:val="00477FC1"/>
    <w:rsid w:val="004812E6"/>
    <w:rsid w:val="00481CA2"/>
    <w:rsid w:val="004850BD"/>
    <w:rsid w:val="004854FE"/>
    <w:rsid w:val="004866AD"/>
    <w:rsid w:val="00486BFE"/>
    <w:rsid w:val="0048779D"/>
    <w:rsid w:val="004901FE"/>
    <w:rsid w:val="00490EEF"/>
    <w:rsid w:val="00491096"/>
    <w:rsid w:val="00491E4B"/>
    <w:rsid w:val="00492AFF"/>
    <w:rsid w:val="00492B22"/>
    <w:rsid w:val="0049483B"/>
    <w:rsid w:val="004948BC"/>
    <w:rsid w:val="0049615F"/>
    <w:rsid w:val="004963C0"/>
    <w:rsid w:val="004A11CC"/>
    <w:rsid w:val="004A14AC"/>
    <w:rsid w:val="004A18B1"/>
    <w:rsid w:val="004A1D50"/>
    <w:rsid w:val="004A49E7"/>
    <w:rsid w:val="004A4D98"/>
    <w:rsid w:val="004A6FDB"/>
    <w:rsid w:val="004B0E95"/>
    <w:rsid w:val="004B1D0E"/>
    <w:rsid w:val="004B218D"/>
    <w:rsid w:val="004B2624"/>
    <w:rsid w:val="004B32C4"/>
    <w:rsid w:val="004B396A"/>
    <w:rsid w:val="004B66DB"/>
    <w:rsid w:val="004B7A89"/>
    <w:rsid w:val="004C00BA"/>
    <w:rsid w:val="004C07EC"/>
    <w:rsid w:val="004C0D84"/>
    <w:rsid w:val="004C1569"/>
    <w:rsid w:val="004C1E3A"/>
    <w:rsid w:val="004C1E62"/>
    <w:rsid w:val="004C2F68"/>
    <w:rsid w:val="004C3242"/>
    <w:rsid w:val="004C6635"/>
    <w:rsid w:val="004C68CD"/>
    <w:rsid w:val="004C78D9"/>
    <w:rsid w:val="004D2C5B"/>
    <w:rsid w:val="004D2F59"/>
    <w:rsid w:val="004D3268"/>
    <w:rsid w:val="004D3800"/>
    <w:rsid w:val="004D55C3"/>
    <w:rsid w:val="004D670A"/>
    <w:rsid w:val="004E0346"/>
    <w:rsid w:val="004E1AE8"/>
    <w:rsid w:val="004E3AF4"/>
    <w:rsid w:val="004E431F"/>
    <w:rsid w:val="004E44B8"/>
    <w:rsid w:val="004E78C0"/>
    <w:rsid w:val="004F2C6A"/>
    <w:rsid w:val="004F3A84"/>
    <w:rsid w:val="004F501C"/>
    <w:rsid w:val="004F5BBB"/>
    <w:rsid w:val="004F5FEA"/>
    <w:rsid w:val="004F6223"/>
    <w:rsid w:val="004F6677"/>
    <w:rsid w:val="004F6912"/>
    <w:rsid w:val="004F7BDF"/>
    <w:rsid w:val="00500E50"/>
    <w:rsid w:val="0050172E"/>
    <w:rsid w:val="00502EFF"/>
    <w:rsid w:val="00504461"/>
    <w:rsid w:val="00506E76"/>
    <w:rsid w:val="005075B5"/>
    <w:rsid w:val="005076D0"/>
    <w:rsid w:val="005077AF"/>
    <w:rsid w:val="005077C1"/>
    <w:rsid w:val="0051018F"/>
    <w:rsid w:val="005108C2"/>
    <w:rsid w:val="00511692"/>
    <w:rsid w:val="00515C03"/>
    <w:rsid w:val="00515C50"/>
    <w:rsid w:val="00520D7D"/>
    <w:rsid w:val="00522889"/>
    <w:rsid w:val="0052304F"/>
    <w:rsid w:val="00523FB8"/>
    <w:rsid w:val="00524541"/>
    <w:rsid w:val="00525585"/>
    <w:rsid w:val="00526951"/>
    <w:rsid w:val="00527158"/>
    <w:rsid w:val="00527C4B"/>
    <w:rsid w:val="00527EEB"/>
    <w:rsid w:val="00530AB2"/>
    <w:rsid w:val="005310EC"/>
    <w:rsid w:val="00535268"/>
    <w:rsid w:val="0053534D"/>
    <w:rsid w:val="00535B3A"/>
    <w:rsid w:val="0053748E"/>
    <w:rsid w:val="00537C89"/>
    <w:rsid w:val="005429C4"/>
    <w:rsid w:val="00544599"/>
    <w:rsid w:val="00544C46"/>
    <w:rsid w:val="00545ACA"/>
    <w:rsid w:val="005461F5"/>
    <w:rsid w:val="00546BEF"/>
    <w:rsid w:val="005470C3"/>
    <w:rsid w:val="00550852"/>
    <w:rsid w:val="00550B60"/>
    <w:rsid w:val="00551045"/>
    <w:rsid w:val="005512CE"/>
    <w:rsid w:val="00551F9B"/>
    <w:rsid w:val="005524B9"/>
    <w:rsid w:val="005535C6"/>
    <w:rsid w:val="00554C7D"/>
    <w:rsid w:val="0055516B"/>
    <w:rsid w:val="0055640F"/>
    <w:rsid w:val="00556E30"/>
    <w:rsid w:val="00556F26"/>
    <w:rsid w:val="00557801"/>
    <w:rsid w:val="0056095A"/>
    <w:rsid w:val="00560D24"/>
    <w:rsid w:val="00561092"/>
    <w:rsid w:val="0056304D"/>
    <w:rsid w:val="00564454"/>
    <w:rsid w:val="00564E6D"/>
    <w:rsid w:val="00564EC0"/>
    <w:rsid w:val="00566BB1"/>
    <w:rsid w:val="005670CB"/>
    <w:rsid w:val="00567538"/>
    <w:rsid w:val="00570820"/>
    <w:rsid w:val="00570AA1"/>
    <w:rsid w:val="0057331B"/>
    <w:rsid w:val="005735DF"/>
    <w:rsid w:val="00573A1A"/>
    <w:rsid w:val="00573DE0"/>
    <w:rsid w:val="00576B00"/>
    <w:rsid w:val="0057762B"/>
    <w:rsid w:val="00577872"/>
    <w:rsid w:val="005778B4"/>
    <w:rsid w:val="00583C60"/>
    <w:rsid w:val="00584907"/>
    <w:rsid w:val="005854CD"/>
    <w:rsid w:val="00590BF4"/>
    <w:rsid w:val="00591141"/>
    <w:rsid w:val="00594325"/>
    <w:rsid w:val="005A45BA"/>
    <w:rsid w:val="005A53DD"/>
    <w:rsid w:val="005A61F8"/>
    <w:rsid w:val="005A6E9D"/>
    <w:rsid w:val="005A712F"/>
    <w:rsid w:val="005A7212"/>
    <w:rsid w:val="005A766B"/>
    <w:rsid w:val="005A7AD2"/>
    <w:rsid w:val="005B0042"/>
    <w:rsid w:val="005B09B7"/>
    <w:rsid w:val="005B1C0F"/>
    <w:rsid w:val="005B3373"/>
    <w:rsid w:val="005B3770"/>
    <w:rsid w:val="005B3B27"/>
    <w:rsid w:val="005B4A77"/>
    <w:rsid w:val="005B5639"/>
    <w:rsid w:val="005B5FF8"/>
    <w:rsid w:val="005B7690"/>
    <w:rsid w:val="005B7F8F"/>
    <w:rsid w:val="005C0ED8"/>
    <w:rsid w:val="005C2F05"/>
    <w:rsid w:val="005C56C9"/>
    <w:rsid w:val="005C5CB1"/>
    <w:rsid w:val="005C63FB"/>
    <w:rsid w:val="005C6E48"/>
    <w:rsid w:val="005C707E"/>
    <w:rsid w:val="005C7E3D"/>
    <w:rsid w:val="005D20FF"/>
    <w:rsid w:val="005D2321"/>
    <w:rsid w:val="005D28E4"/>
    <w:rsid w:val="005D36D8"/>
    <w:rsid w:val="005D4AA1"/>
    <w:rsid w:val="005D4BE9"/>
    <w:rsid w:val="005D767B"/>
    <w:rsid w:val="005E10EF"/>
    <w:rsid w:val="005E119F"/>
    <w:rsid w:val="005E17DD"/>
    <w:rsid w:val="005E1841"/>
    <w:rsid w:val="005E2CCD"/>
    <w:rsid w:val="005E4A39"/>
    <w:rsid w:val="005E522B"/>
    <w:rsid w:val="005E616F"/>
    <w:rsid w:val="005E6780"/>
    <w:rsid w:val="005E6933"/>
    <w:rsid w:val="005E7B46"/>
    <w:rsid w:val="005F06ED"/>
    <w:rsid w:val="005F20A3"/>
    <w:rsid w:val="005F2997"/>
    <w:rsid w:val="005F2B3E"/>
    <w:rsid w:val="005F4636"/>
    <w:rsid w:val="005F4754"/>
    <w:rsid w:val="005F4762"/>
    <w:rsid w:val="005F56D9"/>
    <w:rsid w:val="005F57BF"/>
    <w:rsid w:val="005F5A33"/>
    <w:rsid w:val="005F5EF6"/>
    <w:rsid w:val="005F6384"/>
    <w:rsid w:val="00601B15"/>
    <w:rsid w:val="0060283C"/>
    <w:rsid w:val="00603059"/>
    <w:rsid w:val="00603204"/>
    <w:rsid w:val="00603C2F"/>
    <w:rsid w:val="00604739"/>
    <w:rsid w:val="00610331"/>
    <w:rsid w:val="0061096E"/>
    <w:rsid w:val="00610F59"/>
    <w:rsid w:val="00612476"/>
    <w:rsid w:val="0061273A"/>
    <w:rsid w:val="00612DAD"/>
    <w:rsid w:val="006134D9"/>
    <w:rsid w:val="00614026"/>
    <w:rsid w:val="006150B0"/>
    <w:rsid w:val="006151B9"/>
    <w:rsid w:val="006172F4"/>
    <w:rsid w:val="006173D0"/>
    <w:rsid w:val="006176DF"/>
    <w:rsid w:val="00617A32"/>
    <w:rsid w:val="00620737"/>
    <w:rsid w:val="00620886"/>
    <w:rsid w:val="0062330D"/>
    <w:rsid w:val="00623DD0"/>
    <w:rsid w:val="00625699"/>
    <w:rsid w:val="006267A7"/>
    <w:rsid w:val="006273C8"/>
    <w:rsid w:val="0062759C"/>
    <w:rsid w:val="006304DD"/>
    <w:rsid w:val="00630AB1"/>
    <w:rsid w:val="00630DFA"/>
    <w:rsid w:val="00631355"/>
    <w:rsid w:val="00631700"/>
    <w:rsid w:val="006363ED"/>
    <w:rsid w:val="006364D4"/>
    <w:rsid w:val="00636878"/>
    <w:rsid w:val="00637087"/>
    <w:rsid w:val="0064101E"/>
    <w:rsid w:val="00641D36"/>
    <w:rsid w:val="00642B40"/>
    <w:rsid w:val="006432C5"/>
    <w:rsid w:val="006444C6"/>
    <w:rsid w:val="006450A9"/>
    <w:rsid w:val="00645E6C"/>
    <w:rsid w:val="006474AF"/>
    <w:rsid w:val="00647936"/>
    <w:rsid w:val="00647E32"/>
    <w:rsid w:val="00651128"/>
    <w:rsid w:val="006512D2"/>
    <w:rsid w:val="00651B93"/>
    <w:rsid w:val="00652961"/>
    <w:rsid w:val="00652A3E"/>
    <w:rsid w:val="006573B5"/>
    <w:rsid w:val="006608CA"/>
    <w:rsid w:val="00663F74"/>
    <w:rsid w:val="006642D8"/>
    <w:rsid w:val="00664D79"/>
    <w:rsid w:val="006652A9"/>
    <w:rsid w:val="00665335"/>
    <w:rsid w:val="00666667"/>
    <w:rsid w:val="00666ABA"/>
    <w:rsid w:val="006673DF"/>
    <w:rsid w:val="006708BC"/>
    <w:rsid w:val="00670FA4"/>
    <w:rsid w:val="006716B6"/>
    <w:rsid w:val="00671BC6"/>
    <w:rsid w:val="006734B5"/>
    <w:rsid w:val="00673B6A"/>
    <w:rsid w:val="00674B72"/>
    <w:rsid w:val="00677380"/>
    <w:rsid w:val="00681FA8"/>
    <w:rsid w:val="00683CB9"/>
    <w:rsid w:val="00684AA2"/>
    <w:rsid w:val="006876F3"/>
    <w:rsid w:val="00692C33"/>
    <w:rsid w:val="00693C97"/>
    <w:rsid w:val="006941B0"/>
    <w:rsid w:val="00695A26"/>
    <w:rsid w:val="006963DD"/>
    <w:rsid w:val="00697F25"/>
    <w:rsid w:val="006A1334"/>
    <w:rsid w:val="006A2568"/>
    <w:rsid w:val="006A36CD"/>
    <w:rsid w:val="006A3C7A"/>
    <w:rsid w:val="006A5177"/>
    <w:rsid w:val="006A5D8A"/>
    <w:rsid w:val="006A6430"/>
    <w:rsid w:val="006A7A2B"/>
    <w:rsid w:val="006A7DFD"/>
    <w:rsid w:val="006B02F1"/>
    <w:rsid w:val="006B0530"/>
    <w:rsid w:val="006B298E"/>
    <w:rsid w:val="006B2CCF"/>
    <w:rsid w:val="006B4286"/>
    <w:rsid w:val="006B7C68"/>
    <w:rsid w:val="006C040A"/>
    <w:rsid w:val="006C126A"/>
    <w:rsid w:val="006C1DA3"/>
    <w:rsid w:val="006C2E57"/>
    <w:rsid w:val="006C5884"/>
    <w:rsid w:val="006C6662"/>
    <w:rsid w:val="006C6771"/>
    <w:rsid w:val="006C6DD1"/>
    <w:rsid w:val="006C7685"/>
    <w:rsid w:val="006D03CF"/>
    <w:rsid w:val="006D0FAF"/>
    <w:rsid w:val="006D14CD"/>
    <w:rsid w:val="006D23C4"/>
    <w:rsid w:val="006D389A"/>
    <w:rsid w:val="006D4EF8"/>
    <w:rsid w:val="006D76AA"/>
    <w:rsid w:val="006E1567"/>
    <w:rsid w:val="006E2F38"/>
    <w:rsid w:val="006E3A6E"/>
    <w:rsid w:val="006E4A18"/>
    <w:rsid w:val="006E6B42"/>
    <w:rsid w:val="006E75CF"/>
    <w:rsid w:val="006E7C75"/>
    <w:rsid w:val="006E7E6A"/>
    <w:rsid w:val="006F0B28"/>
    <w:rsid w:val="006F0D8A"/>
    <w:rsid w:val="006F374D"/>
    <w:rsid w:val="006F423A"/>
    <w:rsid w:val="006F4569"/>
    <w:rsid w:val="006F4607"/>
    <w:rsid w:val="006F5951"/>
    <w:rsid w:val="006F59D3"/>
    <w:rsid w:val="006F6305"/>
    <w:rsid w:val="006F7CBD"/>
    <w:rsid w:val="007003A0"/>
    <w:rsid w:val="007009B3"/>
    <w:rsid w:val="00700FF8"/>
    <w:rsid w:val="00701709"/>
    <w:rsid w:val="00701FC1"/>
    <w:rsid w:val="00704727"/>
    <w:rsid w:val="00705D12"/>
    <w:rsid w:val="00707B8E"/>
    <w:rsid w:val="007106FE"/>
    <w:rsid w:val="00710F1B"/>
    <w:rsid w:val="0071186C"/>
    <w:rsid w:val="00712A17"/>
    <w:rsid w:val="007130AD"/>
    <w:rsid w:val="007133AF"/>
    <w:rsid w:val="007176F1"/>
    <w:rsid w:val="007177C1"/>
    <w:rsid w:val="00720375"/>
    <w:rsid w:val="007232B8"/>
    <w:rsid w:val="00723995"/>
    <w:rsid w:val="00725815"/>
    <w:rsid w:val="007264E5"/>
    <w:rsid w:val="007273E5"/>
    <w:rsid w:val="007273EA"/>
    <w:rsid w:val="0072756B"/>
    <w:rsid w:val="00727C66"/>
    <w:rsid w:val="00727FED"/>
    <w:rsid w:val="00730823"/>
    <w:rsid w:val="00730DEA"/>
    <w:rsid w:val="007333C0"/>
    <w:rsid w:val="007357BD"/>
    <w:rsid w:val="00735B81"/>
    <w:rsid w:val="00736454"/>
    <w:rsid w:val="00736FA1"/>
    <w:rsid w:val="00737B61"/>
    <w:rsid w:val="00737F7E"/>
    <w:rsid w:val="007409C0"/>
    <w:rsid w:val="00740A93"/>
    <w:rsid w:val="00740C3C"/>
    <w:rsid w:val="00740F8F"/>
    <w:rsid w:val="00743390"/>
    <w:rsid w:val="007436F8"/>
    <w:rsid w:val="00743B1C"/>
    <w:rsid w:val="00744E6F"/>
    <w:rsid w:val="00746C1C"/>
    <w:rsid w:val="007503A5"/>
    <w:rsid w:val="0075059C"/>
    <w:rsid w:val="00753AE8"/>
    <w:rsid w:val="007549D1"/>
    <w:rsid w:val="00754BE6"/>
    <w:rsid w:val="00756D57"/>
    <w:rsid w:val="007573DF"/>
    <w:rsid w:val="007607D9"/>
    <w:rsid w:val="00760DA6"/>
    <w:rsid w:val="0076142E"/>
    <w:rsid w:val="007644A1"/>
    <w:rsid w:val="00764654"/>
    <w:rsid w:val="00765F85"/>
    <w:rsid w:val="00766DAF"/>
    <w:rsid w:val="00773090"/>
    <w:rsid w:val="00773BDF"/>
    <w:rsid w:val="007748F1"/>
    <w:rsid w:val="00777A1E"/>
    <w:rsid w:val="00784276"/>
    <w:rsid w:val="00784767"/>
    <w:rsid w:val="007901A5"/>
    <w:rsid w:val="007901EC"/>
    <w:rsid w:val="0079070F"/>
    <w:rsid w:val="007925A5"/>
    <w:rsid w:val="00793031"/>
    <w:rsid w:val="00793101"/>
    <w:rsid w:val="00793412"/>
    <w:rsid w:val="007937F8"/>
    <w:rsid w:val="00793A1D"/>
    <w:rsid w:val="00794E5E"/>
    <w:rsid w:val="007950DF"/>
    <w:rsid w:val="0079563B"/>
    <w:rsid w:val="007967E9"/>
    <w:rsid w:val="007970F5"/>
    <w:rsid w:val="00797C93"/>
    <w:rsid w:val="007A073F"/>
    <w:rsid w:val="007A144F"/>
    <w:rsid w:val="007A241B"/>
    <w:rsid w:val="007A5522"/>
    <w:rsid w:val="007A5896"/>
    <w:rsid w:val="007A5B66"/>
    <w:rsid w:val="007A6C02"/>
    <w:rsid w:val="007A7083"/>
    <w:rsid w:val="007B1037"/>
    <w:rsid w:val="007B1B06"/>
    <w:rsid w:val="007B23DD"/>
    <w:rsid w:val="007B29FF"/>
    <w:rsid w:val="007B3DD0"/>
    <w:rsid w:val="007B4445"/>
    <w:rsid w:val="007B67F9"/>
    <w:rsid w:val="007B733F"/>
    <w:rsid w:val="007C0427"/>
    <w:rsid w:val="007C08A1"/>
    <w:rsid w:val="007C12CC"/>
    <w:rsid w:val="007C1631"/>
    <w:rsid w:val="007C1A93"/>
    <w:rsid w:val="007C2B9B"/>
    <w:rsid w:val="007C3860"/>
    <w:rsid w:val="007C3C65"/>
    <w:rsid w:val="007C5392"/>
    <w:rsid w:val="007C552E"/>
    <w:rsid w:val="007C5DB7"/>
    <w:rsid w:val="007C66DF"/>
    <w:rsid w:val="007C7061"/>
    <w:rsid w:val="007C797A"/>
    <w:rsid w:val="007D0295"/>
    <w:rsid w:val="007D178D"/>
    <w:rsid w:val="007D2C06"/>
    <w:rsid w:val="007D36DD"/>
    <w:rsid w:val="007D386F"/>
    <w:rsid w:val="007D45AD"/>
    <w:rsid w:val="007D4860"/>
    <w:rsid w:val="007E00D5"/>
    <w:rsid w:val="007E0741"/>
    <w:rsid w:val="007E0765"/>
    <w:rsid w:val="007E0DF8"/>
    <w:rsid w:val="007E1042"/>
    <w:rsid w:val="007E1D78"/>
    <w:rsid w:val="007E2C6F"/>
    <w:rsid w:val="007E3B3A"/>
    <w:rsid w:val="007E41D0"/>
    <w:rsid w:val="007E765C"/>
    <w:rsid w:val="007E7BFA"/>
    <w:rsid w:val="007E7DB9"/>
    <w:rsid w:val="007F2EA5"/>
    <w:rsid w:val="007F4127"/>
    <w:rsid w:val="007F4C36"/>
    <w:rsid w:val="008005DF"/>
    <w:rsid w:val="008019E4"/>
    <w:rsid w:val="00802E8D"/>
    <w:rsid w:val="00803481"/>
    <w:rsid w:val="00805149"/>
    <w:rsid w:val="00807B3A"/>
    <w:rsid w:val="00810771"/>
    <w:rsid w:val="00811624"/>
    <w:rsid w:val="00812F30"/>
    <w:rsid w:val="0081337D"/>
    <w:rsid w:val="0081647A"/>
    <w:rsid w:val="0081663D"/>
    <w:rsid w:val="00816B08"/>
    <w:rsid w:val="008209B5"/>
    <w:rsid w:val="00821391"/>
    <w:rsid w:val="0082155A"/>
    <w:rsid w:val="0082183B"/>
    <w:rsid w:val="00821CFE"/>
    <w:rsid w:val="0082288C"/>
    <w:rsid w:val="00822CF0"/>
    <w:rsid w:val="00823E39"/>
    <w:rsid w:val="00823EE1"/>
    <w:rsid w:val="0082481E"/>
    <w:rsid w:val="00825FD4"/>
    <w:rsid w:val="00826006"/>
    <w:rsid w:val="008260FB"/>
    <w:rsid w:val="00827E30"/>
    <w:rsid w:val="008316BC"/>
    <w:rsid w:val="00833583"/>
    <w:rsid w:val="00835F9A"/>
    <w:rsid w:val="00840FFB"/>
    <w:rsid w:val="00842B8F"/>
    <w:rsid w:val="00843A2B"/>
    <w:rsid w:val="00843E4A"/>
    <w:rsid w:val="008459AF"/>
    <w:rsid w:val="00845F04"/>
    <w:rsid w:val="00847047"/>
    <w:rsid w:val="00847668"/>
    <w:rsid w:val="00847D2E"/>
    <w:rsid w:val="0085063D"/>
    <w:rsid w:val="00850A98"/>
    <w:rsid w:val="008515AF"/>
    <w:rsid w:val="00854E89"/>
    <w:rsid w:val="00855307"/>
    <w:rsid w:val="00855FEC"/>
    <w:rsid w:val="00857CA6"/>
    <w:rsid w:val="00861090"/>
    <w:rsid w:val="0086238B"/>
    <w:rsid w:val="008628C6"/>
    <w:rsid w:val="00862A37"/>
    <w:rsid w:val="00862A4D"/>
    <w:rsid w:val="008638E9"/>
    <w:rsid w:val="00863A5E"/>
    <w:rsid w:val="0086402B"/>
    <w:rsid w:val="008642DD"/>
    <w:rsid w:val="00864821"/>
    <w:rsid w:val="00867785"/>
    <w:rsid w:val="008707D7"/>
    <w:rsid w:val="00870878"/>
    <w:rsid w:val="00872213"/>
    <w:rsid w:val="00873012"/>
    <w:rsid w:val="0087338E"/>
    <w:rsid w:val="008740FB"/>
    <w:rsid w:val="00874982"/>
    <w:rsid w:val="008752CB"/>
    <w:rsid w:val="008762A7"/>
    <w:rsid w:val="008772D8"/>
    <w:rsid w:val="00880076"/>
    <w:rsid w:val="0088115D"/>
    <w:rsid w:val="008811F6"/>
    <w:rsid w:val="0088172F"/>
    <w:rsid w:val="00881B64"/>
    <w:rsid w:val="00881C26"/>
    <w:rsid w:val="0088420E"/>
    <w:rsid w:val="008843A3"/>
    <w:rsid w:val="0088514F"/>
    <w:rsid w:val="008853B1"/>
    <w:rsid w:val="00885608"/>
    <w:rsid w:val="00886C4B"/>
    <w:rsid w:val="00887AD8"/>
    <w:rsid w:val="00887B8D"/>
    <w:rsid w:val="00887DA1"/>
    <w:rsid w:val="00891250"/>
    <w:rsid w:val="00891C8A"/>
    <w:rsid w:val="00891D5A"/>
    <w:rsid w:val="008920C7"/>
    <w:rsid w:val="00893DB4"/>
    <w:rsid w:val="0089627B"/>
    <w:rsid w:val="00897AE3"/>
    <w:rsid w:val="00897C4C"/>
    <w:rsid w:val="008A28DC"/>
    <w:rsid w:val="008A30DE"/>
    <w:rsid w:val="008A514B"/>
    <w:rsid w:val="008A53A9"/>
    <w:rsid w:val="008A5A0E"/>
    <w:rsid w:val="008A5F78"/>
    <w:rsid w:val="008A625C"/>
    <w:rsid w:val="008A65C4"/>
    <w:rsid w:val="008A6ED5"/>
    <w:rsid w:val="008B23DA"/>
    <w:rsid w:val="008B2A41"/>
    <w:rsid w:val="008B2DDA"/>
    <w:rsid w:val="008B373D"/>
    <w:rsid w:val="008B3BE1"/>
    <w:rsid w:val="008B3CEB"/>
    <w:rsid w:val="008B3EE8"/>
    <w:rsid w:val="008B4AB9"/>
    <w:rsid w:val="008B6226"/>
    <w:rsid w:val="008B7971"/>
    <w:rsid w:val="008C0A17"/>
    <w:rsid w:val="008C0DB6"/>
    <w:rsid w:val="008C1838"/>
    <w:rsid w:val="008C1BC7"/>
    <w:rsid w:val="008C24D1"/>
    <w:rsid w:val="008C3C7E"/>
    <w:rsid w:val="008C46D2"/>
    <w:rsid w:val="008C52EF"/>
    <w:rsid w:val="008C5C2C"/>
    <w:rsid w:val="008C6412"/>
    <w:rsid w:val="008D0CDF"/>
    <w:rsid w:val="008D0DF7"/>
    <w:rsid w:val="008D1485"/>
    <w:rsid w:val="008D2ABD"/>
    <w:rsid w:val="008D2BF4"/>
    <w:rsid w:val="008D30CC"/>
    <w:rsid w:val="008D33A2"/>
    <w:rsid w:val="008D3ADF"/>
    <w:rsid w:val="008D3CD4"/>
    <w:rsid w:val="008D3E65"/>
    <w:rsid w:val="008D4319"/>
    <w:rsid w:val="008D4B33"/>
    <w:rsid w:val="008D52BA"/>
    <w:rsid w:val="008D57B4"/>
    <w:rsid w:val="008D5E08"/>
    <w:rsid w:val="008D625A"/>
    <w:rsid w:val="008D6381"/>
    <w:rsid w:val="008D6F20"/>
    <w:rsid w:val="008D6F88"/>
    <w:rsid w:val="008E04CC"/>
    <w:rsid w:val="008E1B2B"/>
    <w:rsid w:val="008E4417"/>
    <w:rsid w:val="008E5A46"/>
    <w:rsid w:val="008E5B6B"/>
    <w:rsid w:val="008E5D97"/>
    <w:rsid w:val="008E63F8"/>
    <w:rsid w:val="008E6DFE"/>
    <w:rsid w:val="008F1307"/>
    <w:rsid w:val="008F172A"/>
    <w:rsid w:val="008F1BCA"/>
    <w:rsid w:val="008F233F"/>
    <w:rsid w:val="008F2A03"/>
    <w:rsid w:val="008F3226"/>
    <w:rsid w:val="008F3BFF"/>
    <w:rsid w:val="008F4D5B"/>
    <w:rsid w:val="008F5C79"/>
    <w:rsid w:val="008F60AD"/>
    <w:rsid w:val="008F627D"/>
    <w:rsid w:val="008F76CC"/>
    <w:rsid w:val="00900603"/>
    <w:rsid w:val="009009BB"/>
    <w:rsid w:val="0090233A"/>
    <w:rsid w:val="009026BA"/>
    <w:rsid w:val="0090332E"/>
    <w:rsid w:val="009046D4"/>
    <w:rsid w:val="009050AF"/>
    <w:rsid w:val="00906420"/>
    <w:rsid w:val="00910526"/>
    <w:rsid w:val="00910C34"/>
    <w:rsid w:val="0091130C"/>
    <w:rsid w:val="00911FE0"/>
    <w:rsid w:val="00912C6A"/>
    <w:rsid w:val="00913D1C"/>
    <w:rsid w:val="00914607"/>
    <w:rsid w:val="00914CD5"/>
    <w:rsid w:val="00917028"/>
    <w:rsid w:val="00920C52"/>
    <w:rsid w:val="009218F2"/>
    <w:rsid w:val="00923DBD"/>
    <w:rsid w:val="009242C2"/>
    <w:rsid w:val="009252D3"/>
    <w:rsid w:val="00925E70"/>
    <w:rsid w:val="009260B5"/>
    <w:rsid w:val="00926B8A"/>
    <w:rsid w:val="009305A4"/>
    <w:rsid w:val="00930B38"/>
    <w:rsid w:val="009316B5"/>
    <w:rsid w:val="009318FC"/>
    <w:rsid w:val="0093222C"/>
    <w:rsid w:val="00933C97"/>
    <w:rsid w:val="00934753"/>
    <w:rsid w:val="009348D1"/>
    <w:rsid w:val="00934AB1"/>
    <w:rsid w:val="00934DFF"/>
    <w:rsid w:val="009375D8"/>
    <w:rsid w:val="00937911"/>
    <w:rsid w:val="00937A0C"/>
    <w:rsid w:val="00937DC6"/>
    <w:rsid w:val="00941227"/>
    <w:rsid w:val="00941DE7"/>
    <w:rsid w:val="0094243D"/>
    <w:rsid w:val="0094264F"/>
    <w:rsid w:val="00942D07"/>
    <w:rsid w:val="00945C27"/>
    <w:rsid w:val="00952102"/>
    <w:rsid w:val="0095224D"/>
    <w:rsid w:val="00955CAA"/>
    <w:rsid w:val="00955EC0"/>
    <w:rsid w:val="009561FA"/>
    <w:rsid w:val="0095759F"/>
    <w:rsid w:val="00957CDD"/>
    <w:rsid w:val="00960B05"/>
    <w:rsid w:val="00961F3B"/>
    <w:rsid w:val="00962254"/>
    <w:rsid w:val="0096238F"/>
    <w:rsid w:val="00963A0A"/>
    <w:rsid w:val="00963F25"/>
    <w:rsid w:val="00964B03"/>
    <w:rsid w:val="0096516D"/>
    <w:rsid w:val="0096612A"/>
    <w:rsid w:val="00966F8C"/>
    <w:rsid w:val="00967BC4"/>
    <w:rsid w:val="00970EEB"/>
    <w:rsid w:val="00972CEB"/>
    <w:rsid w:val="00972EE5"/>
    <w:rsid w:val="0097311E"/>
    <w:rsid w:val="00974BC5"/>
    <w:rsid w:val="009757BD"/>
    <w:rsid w:val="009764D6"/>
    <w:rsid w:val="00977FFC"/>
    <w:rsid w:val="00981199"/>
    <w:rsid w:val="00983E5F"/>
    <w:rsid w:val="00984CEA"/>
    <w:rsid w:val="00985736"/>
    <w:rsid w:val="00986416"/>
    <w:rsid w:val="00990B29"/>
    <w:rsid w:val="009924F4"/>
    <w:rsid w:val="0099274B"/>
    <w:rsid w:val="00993A9B"/>
    <w:rsid w:val="00995635"/>
    <w:rsid w:val="00995C00"/>
    <w:rsid w:val="00996E1A"/>
    <w:rsid w:val="00997EF8"/>
    <w:rsid w:val="009A0127"/>
    <w:rsid w:val="009A08A6"/>
    <w:rsid w:val="009A09D8"/>
    <w:rsid w:val="009A0E33"/>
    <w:rsid w:val="009A0F11"/>
    <w:rsid w:val="009A11ED"/>
    <w:rsid w:val="009A1EFA"/>
    <w:rsid w:val="009A2A78"/>
    <w:rsid w:val="009A506B"/>
    <w:rsid w:val="009A5E9D"/>
    <w:rsid w:val="009A7A3E"/>
    <w:rsid w:val="009B041B"/>
    <w:rsid w:val="009B044B"/>
    <w:rsid w:val="009B0FBE"/>
    <w:rsid w:val="009B1944"/>
    <w:rsid w:val="009B24DD"/>
    <w:rsid w:val="009B4C38"/>
    <w:rsid w:val="009B5724"/>
    <w:rsid w:val="009B5CBE"/>
    <w:rsid w:val="009B7F4D"/>
    <w:rsid w:val="009C3F4B"/>
    <w:rsid w:val="009C407C"/>
    <w:rsid w:val="009C6EA0"/>
    <w:rsid w:val="009C71A1"/>
    <w:rsid w:val="009C7FAF"/>
    <w:rsid w:val="009D3449"/>
    <w:rsid w:val="009D3C03"/>
    <w:rsid w:val="009D4546"/>
    <w:rsid w:val="009D5173"/>
    <w:rsid w:val="009D54D3"/>
    <w:rsid w:val="009D596E"/>
    <w:rsid w:val="009D5987"/>
    <w:rsid w:val="009D7163"/>
    <w:rsid w:val="009E026B"/>
    <w:rsid w:val="009E0678"/>
    <w:rsid w:val="009E4D25"/>
    <w:rsid w:val="009E4DFB"/>
    <w:rsid w:val="009E6F00"/>
    <w:rsid w:val="009F09F4"/>
    <w:rsid w:val="009F107C"/>
    <w:rsid w:val="009F16A3"/>
    <w:rsid w:val="009F1CB8"/>
    <w:rsid w:val="009F24A6"/>
    <w:rsid w:val="009F3983"/>
    <w:rsid w:val="009F41C8"/>
    <w:rsid w:val="009F479C"/>
    <w:rsid w:val="009F50C1"/>
    <w:rsid w:val="009F5634"/>
    <w:rsid w:val="009F693D"/>
    <w:rsid w:val="009F7048"/>
    <w:rsid w:val="009F7274"/>
    <w:rsid w:val="009F7D0F"/>
    <w:rsid w:val="00A003EA"/>
    <w:rsid w:val="00A004DA"/>
    <w:rsid w:val="00A00DB0"/>
    <w:rsid w:val="00A033E9"/>
    <w:rsid w:val="00A048B4"/>
    <w:rsid w:val="00A04E97"/>
    <w:rsid w:val="00A052FB"/>
    <w:rsid w:val="00A123EB"/>
    <w:rsid w:val="00A12690"/>
    <w:rsid w:val="00A1302E"/>
    <w:rsid w:val="00A132A4"/>
    <w:rsid w:val="00A13EF5"/>
    <w:rsid w:val="00A14899"/>
    <w:rsid w:val="00A14E04"/>
    <w:rsid w:val="00A17D0F"/>
    <w:rsid w:val="00A205F0"/>
    <w:rsid w:val="00A21712"/>
    <w:rsid w:val="00A23508"/>
    <w:rsid w:val="00A23581"/>
    <w:rsid w:val="00A239B7"/>
    <w:rsid w:val="00A246A5"/>
    <w:rsid w:val="00A26B86"/>
    <w:rsid w:val="00A270E3"/>
    <w:rsid w:val="00A27278"/>
    <w:rsid w:val="00A30276"/>
    <w:rsid w:val="00A3184D"/>
    <w:rsid w:val="00A326A6"/>
    <w:rsid w:val="00A32C9D"/>
    <w:rsid w:val="00A3487D"/>
    <w:rsid w:val="00A3555A"/>
    <w:rsid w:val="00A3710D"/>
    <w:rsid w:val="00A41CC6"/>
    <w:rsid w:val="00A4216D"/>
    <w:rsid w:val="00A43174"/>
    <w:rsid w:val="00A43D37"/>
    <w:rsid w:val="00A452C1"/>
    <w:rsid w:val="00A453E1"/>
    <w:rsid w:val="00A459C7"/>
    <w:rsid w:val="00A45C0C"/>
    <w:rsid w:val="00A460B9"/>
    <w:rsid w:val="00A5031E"/>
    <w:rsid w:val="00A50A4B"/>
    <w:rsid w:val="00A521DE"/>
    <w:rsid w:val="00A53641"/>
    <w:rsid w:val="00A54AB9"/>
    <w:rsid w:val="00A555D3"/>
    <w:rsid w:val="00A55A61"/>
    <w:rsid w:val="00A56497"/>
    <w:rsid w:val="00A56C2B"/>
    <w:rsid w:val="00A57011"/>
    <w:rsid w:val="00A6056F"/>
    <w:rsid w:val="00A60C92"/>
    <w:rsid w:val="00A60D48"/>
    <w:rsid w:val="00A612C8"/>
    <w:rsid w:val="00A61FE7"/>
    <w:rsid w:val="00A6215B"/>
    <w:rsid w:val="00A62B55"/>
    <w:rsid w:val="00A63377"/>
    <w:rsid w:val="00A6456C"/>
    <w:rsid w:val="00A64FA9"/>
    <w:rsid w:val="00A650E3"/>
    <w:rsid w:val="00A65340"/>
    <w:rsid w:val="00A65862"/>
    <w:rsid w:val="00A660B3"/>
    <w:rsid w:val="00A664DD"/>
    <w:rsid w:val="00A66929"/>
    <w:rsid w:val="00A66F68"/>
    <w:rsid w:val="00A70F11"/>
    <w:rsid w:val="00A714F4"/>
    <w:rsid w:val="00A72073"/>
    <w:rsid w:val="00A721E5"/>
    <w:rsid w:val="00A74635"/>
    <w:rsid w:val="00A76075"/>
    <w:rsid w:val="00A767DF"/>
    <w:rsid w:val="00A8002C"/>
    <w:rsid w:val="00A81540"/>
    <w:rsid w:val="00A82D51"/>
    <w:rsid w:val="00A8481F"/>
    <w:rsid w:val="00A87879"/>
    <w:rsid w:val="00A9047E"/>
    <w:rsid w:val="00A9093C"/>
    <w:rsid w:val="00A9093F"/>
    <w:rsid w:val="00A90B15"/>
    <w:rsid w:val="00A919C0"/>
    <w:rsid w:val="00A91F2A"/>
    <w:rsid w:val="00A928B9"/>
    <w:rsid w:val="00A93120"/>
    <w:rsid w:val="00A9481E"/>
    <w:rsid w:val="00A94FF8"/>
    <w:rsid w:val="00A95778"/>
    <w:rsid w:val="00AA02CD"/>
    <w:rsid w:val="00AA1536"/>
    <w:rsid w:val="00AA3DEB"/>
    <w:rsid w:val="00AA4887"/>
    <w:rsid w:val="00AA4939"/>
    <w:rsid w:val="00AA4C77"/>
    <w:rsid w:val="00AA6027"/>
    <w:rsid w:val="00AA6761"/>
    <w:rsid w:val="00AA6D33"/>
    <w:rsid w:val="00AA7084"/>
    <w:rsid w:val="00AB0A4A"/>
    <w:rsid w:val="00AB0F28"/>
    <w:rsid w:val="00AB123B"/>
    <w:rsid w:val="00AB41BA"/>
    <w:rsid w:val="00AB5D5C"/>
    <w:rsid w:val="00AC00ED"/>
    <w:rsid w:val="00AC1EB3"/>
    <w:rsid w:val="00AC3497"/>
    <w:rsid w:val="00AC3614"/>
    <w:rsid w:val="00AC3AFD"/>
    <w:rsid w:val="00AC78E7"/>
    <w:rsid w:val="00AD0101"/>
    <w:rsid w:val="00AD0436"/>
    <w:rsid w:val="00AD1A7B"/>
    <w:rsid w:val="00AD311D"/>
    <w:rsid w:val="00AD4B0E"/>
    <w:rsid w:val="00AD61E3"/>
    <w:rsid w:val="00AD6760"/>
    <w:rsid w:val="00AD68E1"/>
    <w:rsid w:val="00AD7D5D"/>
    <w:rsid w:val="00AD7FD5"/>
    <w:rsid w:val="00AE06BC"/>
    <w:rsid w:val="00AE1323"/>
    <w:rsid w:val="00AE13C1"/>
    <w:rsid w:val="00AE1AC9"/>
    <w:rsid w:val="00AE24B8"/>
    <w:rsid w:val="00AE2659"/>
    <w:rsid w:val="00AE5A29"/>
    <w:rsid w:val="00AE7B9B"/>
    <w:rsid w:val="00AE7C9B"/>
    <w:rsid w:val="00AF0B95"/>
    <w:rsid w:val="00AF2DBA"/>
    <w:rsid w:val="00AF302F"/>
    <w:rsid w:val="00AF30B6"/>
    <w:rsid w:val="00AF41E4"/>
    <w:rsid w:val="00AF4269"/>
    <w:rsid w:val="00AF45E7"/>
    <w:rsid w:val="00AF6303"/>
    <w:rsid w:val="00B00052"/>
    <w:rsid w:val="00B00164"/>
    <w:rsid w:val="00B00A5D"/>
    <w:rsid w:val="00B00D1F"/>
    <w:rsid w:val="00B01558"/>
    <w:rsid w:val="00B019A3"/>
    <w:rsid w:val="00B03547"/>
    <w:rsid w:val="00B03895"/>
    <w:rsid w:val="00B03B09"/>
    <w:rsid w:val="00B063E6"/>
    <w:rsid w:val="00B07026"/>
    <w:rsid w:val="00B10B49"/>
    <w:rsid w:val="00B11063"/>
    <w:rsid w:val="00B11344"/>
    <w:rsid w:val="00B11D15"/>
    <w:rsid w:val="00B11F08"/>
    <w:rsid w:val="00B128E0"/>
    <w:rsid w:val="00B15710"/>
    <w:rsid w:val="00B15C20"/>
    <w:rsid w:val="00B167D4"/>
    <w:rsid w:val="00B16F04"/>
    <w:rsid w:val="00B17C1E"/>
    <w:rsid w:val="00B20A14"/>
    <w:rsid w:val="00B22316"/>
    <w:rsid w:val="00B2234C"/>
    <w:rsid w:val="00B22E37"/>
    <w:rsid w:val="00B23472"/>
    <w:rsid w:val="00B23EA3"/>
    <w:rsid w:val="00B243AF"/>
    <w:rsid w:val="00B24B93"/>
    <w:rsid w:val="00B25461"/>
    <w:rsid w:val="00B2585E"/>
    <w:rsid w:val="00B27372"/>
    <w:rsid w:val="00B27878"/>
    <w:rsid w:val="00B307A1"/>
    <w:rsid w:val="00B3102D"/>
    <w:rsid w:val="00B3126A"/>
    <w:rsid w:val="00B31BC1"/>
    <w:rsid w:val="00B32433"/>
    <w:rsid w:val="00B33232"/>
    <w:rsid w:val="00B34946"/>
    <w:rsid w:val="00B34967"/>
    <w:rsid w:val="00B3509B"/>
    <w:rsid w:val="00B35F90"/>
    <w:rsid w:val="00B4243A"/>
    <w:rsid w:val="00B44536"/>
    <w:rsid w:val="00B44860"/>
    <w:rsid w:val="00B44FD8"/>
    <w:rsid w:val="00B454CB"/>
    <w:rsid w:val="00B463C6"/>
    <w:rsid w:val="00B47B07"/>
    <w:rsid w:val="00B504C3"/>
    <w:rsid w:val="00B51312"/>
    <w:rsid w:val="00B5255C"/>
    <w:rsid w:val="00B528F4"/>
    <w:rsid w:val="00B53402"/>
    <w:rsid w:val="00B54790"/>
    <w:rsid w:val="00B54804"/>
    <w:rsid w:val="00B5650B"/>
    <w:rsid w:val="00B622D5"/>
    <w:rsid w:val="00B62375"/>
    <w:rsid w:val="00B623FC"/>
    <w:rsid w:val="00B6550F"/>
    <w:rsid w:val="00B65A5C"/>
    <w:rsid w:val="00B662BF"/>
    <w:rsid w:val="00B7051A"/>
    <w:rsid w:val="00B72330"/>
    <w:rsid w:val="00B72625"/>
    <w:rsid w:val="00B72917"/>
    <w:rsid w:val="00B74118"/>
    <w:rsid w:val="00B74292"/>
    <w:rsid w:val="00B74874"/>
    <w:rsid w:val="00B74D3D"/>
    <w:rsid w:val="00B75EF5"/>
    <w:rsid w:val="00B75FA3"/>
    <w:rsid w:val="00B77952"/>
    <w:rsid w:val="00B80300"/>
    <w:rsid w:val="00B805BF"/>
    <w:rsid w:val="00B8122A"/>
    <w:rsid w:val="00B8478C"/>
    <w:rsid w:val="00B85625"/>
    <w:rsid w:val="00B91DCC"/>
    <w:rsid w:val="00B92169"/>
    <w:rsid w:val="00B92218"/>
    <w:rsid w:val="00B93534"/>
    <w:rsid w:val="00B93E69"/>
    <w:rsid w:val="00B9478F"/>
    <w:rsid w:val="00B94A99"/>
    <w:rsid w:val="00B956E2"/>
    <w:rsid w:val="00B960EF"/>
    <w:rsid w:val="00B97ACD"/>
    <w:rsid w:val="00BA0A36"/>
    <w:rsid w:val="00BA317C"/>
    <w:rsid w:val="00BA5755"/>
    <w:rsid w:val="00BA622E"/>
    <w:rsid w:val="00BA746B"/>
    <w:rsid w:val="00BA76DD"/>
    <w:rsid w:val="00BB0D18"/>
    <w:rsid w:val="00BB1DD1"/>
    <w:rsid w:val="00BB1F1A"/>
    <w:rsid w:val="00BB3B73"/>
    <w:rsid w:val="00BB3CB1"/>
    <w:rsid w:val="00BB59BB"/>
    <w:rsid w:val="00BB69A7"/>
    <w:rsid w:val="00BB7096"/>
    <w:rsid w:val="00BB72F5"/>
    <w:rsid w:val="00BC043F"/>
    <w:rsid w:val="00BC0D5F"/>
    <w:rsid w:val="00BC22FE"/>
    <w:rsid w:val="00BC2F7B"/>
    <w:rsid w:val="00BC368D"/>
    <w:rsid w:val="00BC3945"/>
    <w:rsid w:val="00BC4086"/>
    <w:rsid w:val="00BC4F2E"/>
    <w:rsid w:val="00BC73F4"/>
    <w:rsid w:val="00BC747B"/>
    <w:rsid w:val="00BC7EEA"/>
    <w:rsid w:val="00BD0048"/>
    <w:rsid w:val="00BD1907"/>
    <w:rsid w:val="00BD47A4"/>
    <w:rsid w:val="00BD5F3A"/>
    <w:rsid w:val="00BD61B9"/>
    <w:rsid w:val="00BD64D3"/>
    <w:rsid w:val="00BD72D5"/>
    <w:rsid w:val="00BE088D"/>
    <w:rsid w:val="00BE1217"/>
    <w:rsid w:val="00BE16DA"/>
    <w:rsid w:val="00BE28A8"/>
    <w:rsid w:val="00BE3AB5"/>
    <w:rsid w:val="00BE46FF"/>
    <w:rsid w:val="00BE492F"/>
    <w:rsid w:val="00BE5222"/>
    <w:rsid w:val="00BE580A"/>
    <w:rsid w:val="00BE6EFE"/>
    <w:rsid w:val="00BF0BE9"/>
    <w:rsid w:val="00BF0D27"/>
    <w:rsid w:val="00BF5056"/>
    <w:rsid w:val="00C01B49"/>
    <w:rsid w:val="00C01D7C"/>
    <w:rsid w:val="00C01FB7"/>
    <w:rsid w:val="00C02F40"/>
    <w:rsid w:val="00C034CB"/>
    <w:rsid w:val="00C03B1C"/>
    <w:rsid w:val="00C04E85"/>
    <w:rsid w:val="00C069BC"/>
    <w:rsid w:val="00C07578"/>
    <w:rsid w:val="00C10063"/>
    <w:rsid w:val="00C100C1"/>
    <w:rsid w:val="00C124C7"/>
    <w:rsid w:val="00C12F23"/>
    <w:rsid w:val="00C159D8"/>
    <w:rsid w:val="00C16380"/>
    <w:rsid w:val="00C1704A"/>
    <w:rsid w:val="00C2108B"/>
    <w:rsid w:val="00C215EA"/>
    <w:rsid w:val="00C223E7"/>
    <w:rsid w:val="00C22662"/>
    <w:rsid w:val="00C23502"/>
    <w:rsid w:val="00C2659F"/>
    <w:rsid w:val="00C316F8"/>
    <w:rsid w:val="00C323CF"/>
    <w:rsid w:val="00C35BB9"/>
    <w:rsid w:val="00C35DF7"/>
    <w:rsid w:val="00C361D8"/>
    <w:rsid w:val="00C36675"/>
    <w:rsid w:val="00C36D79"/>
    <w:rsid w:val="00C411F3"/>
    <w:rsid w:val="00C41845"/>
    <w:rsid w:val="00C4239E"/>
    <w:rsid w:val="00C42740"/>
    <w:rsid w:val="00C438DD"/>
    <w:rsid w:val="00C44ABD"/>
    <w:rsid w:val="00C45895"/>
    <w:rsid w:val="00C45940"/>
    <w:rsid w:val="00C46E9B"/>
    <w:rsid w:val="00C47D17"/>
    <w:rsid w:val="00C52FA2"/>
    <w:rsid w:val="00C546B8"/>
    <w:rsid w:val="00C55DC5"/>
    <w:rsid w:val="00C562EA"/>
    <w:rsid w:val="00C571FF"/>
    <w:rsid w:val="00C57510"/>
    <w:rsid w:val="00C57C84"/>
    <w:rsid w:val="00C618FD"/>
    <w:rsid w:val="00C639C9"/>
    <w:rsid w:val="00C659DA"/>
    <w:rsid w:val="00C665FD"/>
    <w:rsid w:val="00C6737D"/>
    <w:rsid w:val="00C71E80"/>
    <w:rsid w:val="00C7246D"/>
    <w:rsid w:val="00C724D8"/>
    <w:rsid w:val="00C72643"/>
    <w:rsid w:val="00C726F1"/>
    <w:rsid w:val="00C7271A"/>
    <w:rsid w:val="00C72DBE"/>
    <w:rsid w:val="00C73261"/>
    <w:rsid w:val="00C74603"/>
    <w:rsid w:val="00C766CD"/>
    <w:rsid w:val="00C76888"/>
    <w:rsid w:val="00C76DF9"/>
    <w:rsid w:val="00C77841"/>
    <w:rsid w:val="00C77FC7"/>
    <w:rsid w:val="00C82867"/>
    <w:rsid w:val="00C83DC2"/>
    <w:rsid w:val="00C8407A"/>
    <w:rsid w:val="00C8431F"/>
    <w:rsid w:val="00C866C0"/>
    <w:rsid w:val="00C867C5"/>
    <w:rsid w:val="00C872A0"/>
    <w:rsid w:val="00C90BE0"/>
    <w:rsid w:val="00C91D95"/>
    <w:rsid w:val="00C91FC1"/>
    <w:rsid w:val="00C920BC"/>
    <w:rsid w:val="00C92AE2"/>
    <w:rsid w:val="00C92B5A"/>
    <w:rsid w:val="00C9410D"/>
    <w:rsid w:val="00C944F5"/>
    <w:rsid w:val="00C945CB"/>
    <w:rsid w:val="00C9568E"/>
    <w:rsid w:val="00C960E1"/>
    <w:rsid w:val="00C96766"/>
    <w:rsid w:val="00C96ED7"/>
    <w:rsid w:val="00C977F2"/>
    <w:rsid w:val="00CA12B0"/>
    <w:rsid w:val="00CA43EE"/>
    <w:rsid w:val="00CA484E"/>
    <w:rsid w:val="00CA4AF5"/>
    <w:rsid w:val="00CA6476"/>
    <w:rsid w:val="00CA6CBB"/>
    <w:rsid w:val="00CA78A0"/>
    <w:rsid w:val="00CB0543"/>
    <w:rsid w:val="00CB1001"/>
    <w:rsid w:val="00CB1515"/>
    <w:rsid w:val="00CB3D6B"/>
    <w:rsid w:val="00CB580A"/>
    <w:rsid w:val="00CB5E8B"/>
    <w:rsid w:val="00CB647B"/>
    <w:rsid w:val="00CC1F5A"/>
    <w:rsid w:val="00CC273D"/>
    <w:rsid w:val="00CC60C4"/>
    <w:rsid w:val="00CD151E"/>
    <w:rsid w:val="00CD37F5"/>
    <w:rsid w:val="00CD3B8A"/>
    <w:rsid w:val="00CD64A3"/>
    <w:rsid w:val="00CD79E5"/>
    <w:rsid w:val="00CE04F8"/>
    <w:rsid w:val="00CE0875"/>
    <w:rsid w:val="00CE1D47"/>
    <w:rsid w:val="00CE2044"/>
    <w:rsid w:val="00CE2636"/>
    <w:rsid w:val="00CE3B26"/>
    <w:rsid w:val="00CE4296"/>
    <w:rsid w:val="00CE42B1"/>
    <w:rsid w:val="00CE66AE"/>
    <w:rsid w:val="00CE69E1"/>
    <w:rsid w:val="00CF0585"/>
    <w:rsid w:val="00CF0738"/>
    <w:rsid w:val="00CF1C97"/>
    <w:rsid w:val="00CF255F"/>
    <w:rsid w:val="00CF2788"/>
    <w:rsid w:val="00CF2C2F"/>
    <w:rsid w:val="00CF2EAB"/>
    <w:rsid w:val="00CF4673"/>
    <w:rsid w:val="00CF4BCC"/>
    <w:rsid w:val="00CF5D32"/>
    <w:rsid w:val="00CF67B8"/>
    <w:rsid w:val="00CF7751"/>
    <w:rsid w:val="00D00EBC"/>
    <w:rsid w:val="00D012A2"/>
    <w:rsid w:val="00D013B2"/>
    <w:rsid w:val="00D01531"/>
    <w:rsid w:val="00D019FC"/>
    <w:rsid w:val="00D026BB"/>
    <w:rsid w:val="00D02880"/>
    <w:rsid w:val="00D02A7F"/>
    <w:rsid w:val="00D02B3F"/>
    <w:rsid w:val="00D0533F"/>
    <w:rsid w:val="00D066A6"/>
    <w:rsid w:val="00D10800"/>
    <w:rsid w:val="00D10F1B"/>
    <w:rsid w:val="00D1141B"/>
    <w:rsid w:val="00D14946"/>
    <w:rsid w:val="00D15005"/>
    <w:rsid w:val="00D1754F"/>
    <w:rsid w:val="00D17F2A"/>
    <w:rsid w:val="00D17FA3"/>
    <w:rsid w:val="00D20711"/>
    <w:rsid w:val="00D20C29"/>
    <w:rsid w:val="00D20F92"/>
    <w:rsid w:val="00D21C21"/>
    <w:rsid w:val="00D221D9"/>
    <w:rsid w:val="00D245A0"/>
    <w:rsid w:val="00D259A7"/>
    <w:rsid w:val="00D26433"/>
    <w:rsid w:val="00D269DC"/>
    <w:rsid w:val="00D30156"/>
    <w:rsid w:val="00D31659"/>
    <w:rsid w:val="00D31CED"/>
    <w:rsid w:val="00D32A03"/>
    <w:rsid w:val="00D32BD1"/>
    <w:rsid w:val="00D338A7"/>
    <w:rsid w:val="00D33D8E"/>
    <w:rsid w:val="00D34485"/>
    <w:rsid w:val="00D36EC9"/>
    <w:rsid w:val="00D403C8"/>
    <w:rsid w:val="00D40E24"/>
    <w:rsid w:val="00D426B9"/>
    <w:rsid w:val="00D42750"/>
    <w:rsid w:val="00D427E4"/>
    <w:rsid w:val="00D431A3"/>
    <w:rsid w:val="00D46E16"/>
    <w:rsid w:val="00D506AA"/>
    <w:rsid w:val="00D50A3F"/>
    <w:rsid w:val="00D511F4"/>
    <w:rsid w:val="00D51488"/>
    <w:rsid w:val="00D516B9"/>
    <w:rsid w:val="00D52D68"/>
    <w:rsid w:val="00D52F1A"/>
    <w:rsid w:val="00D53BCA"/>
    <w:rsid w:val="00D53C27"/>
    <w:rsid w:val="00D543B8"/>
    <w:rsid w:val="00D54B8D"/>
    <w:rsid w:val="00D562E7"/>
    <w:rsid w:val="00D57054"/>
    <w:rsid w:val="00D57B83"/>
    <w:rsid w:val="00D6474D"/>
    <w:rsid w:val="00D6572F"/>
    <w:rsid w:val="00D65A64"/>
    <w:rsid w:val="00D66754"/>
    <w:rsid w:val="00D66A69"/>
    <w:rsid w:val="00D678D6"/>
    <w:rsid w:val="00D67956"/>
    <w:rsid w:val="00D67FF5"/>
    <w:rsid w:val="00D71E0A"/>
    <w:rsid w:val="00D7263E"/>
    <w:rsid w:val="00D73045"/>
    <w:rsid w:val="00D73AF2"/>
    <w:rsid w:val="00D7477B"/>
    <w:rsid w:val="00D75EB6"/>
    <w:rsid w:val="00D765C8"/>
    <w:rsid w:val="00D806CF"/>
    <w:rsid w:val="00D80B07"/>
    <w:rsid w:val="00D80DAD"/>
    <w:rsid w:val="00D82195"/>
    <w:rsid w:val="00D83034"/>
    <w:rsid w:val="00D83AD1"/>
    <w:rsid w:val="00D84DEC"/>
    <w:rsid w:val="00D86051"/>
    <w:rsid w:val="00D862AC"/>
    <w:rsid w:val="00D87C09"/>
    <w:rsid w:val="00D90F6B"/>
    <w:rsid w:val="00D9194E"/>
    <w:rsid w:val="00D931BB"/>
    <w:rsid w:val="00D9673D"/>
    <w:rsid w:val="00DA187A"/>
    <w:rsid w:val="00DA792A"/>
    <w:rsid w:val="00DB0567"/>
    <w:rsid w:val="00DB0C4F"/>
    <w:rsid w:val="00DB0EF3"/>
    <w:rsid w:val="00DB176E"/>
    <w:rsid w:val="00DB3278"/>
    <w:rsid w:val="00DB4E24"/>
    <w:rsid w:val="00DB5DAC"/>
    <w:rsid w:val="00DB6707"/>
    <w:rsid w:val="00DC0086"/>
    <w:rsid w:val="00DC0AEB"/>
    <w:rsid w:val="00DC0F6D"/>
    <w:rsid w:val="00DC27E4"/>
    <w:rsid w:val="00DC3FD9"/>
    <w:rsid w:val="00DC5E26"/>
    <w:rsid w:val="00DD0871"/>
    <w:rsid w:val="00DD0BBB"/>
    <w:rsid w:val="00DD44A5"/>
    <w:rsid w:val="00DD45D5"/>
    <w:rsid w:val="00DD4966"/>
    <w:rsid w:val="00DD4D09"/>
    <w:rsid w:val="00DD7643"/>
    <w:rsid w:val="00DE069C"/>
    <w:rsid w:val="00DE07CB"/>
    <w:rsid w:val="00DE20FF"/>
    <w:rsid w:val="00DE3BAD"/>
    <w:rsid w:val="00DE5AB5"/>
    <w:rsid w:val="00DE5C7A"/>
    <w:rsid w:val="00DE5DCA"/>
    <w:rsid w:val="00DE5EA9"/>
    <w:rsid w:val="00DE75D1"/>
    <w:rsid w:val="00DE79A9"/>
    <w:rsid w:val="00DE7FC1"/>
    <w:rsid w:val="00DF00FF"/>
    <w:rsid w:val="00DF17EC"/>
    <w:rsid w:val="00DF25BA"/>
    <w:rsid w:val="00DF2D0A"/>
    <w:rsid w:val="00DF5EB4"/>
    <w:rsid w:val="00DF5F1C"/>
    <w:rsid w:val="00DF72EA"/>
    <w:rsid w:val="00DF7968"/>
    <w:rsid w:val="00E00177"/>
    <w:rsid w:val="00E0065C"/>
    <w:rsid w:val="00E01ADD"/>
    <w:rsid w:val="00E021D9"/>
    <w:rsid w:val="00E022C5"/>
    <w:rsid w:val="00E03524"/>
    <w:rsid w:val="00E03FD7"/>
    <w:rsid w:val="00E05179"/>
    <w:rsid w:val="00E05921"/>
    <w:rsid w:val="00E06211"/>
    <w:rsid w:val="00E069B9"/>
    <w:rsid w:val="00E070B5"/>
    <w:rsid w:val="00E074BB"/>
    <w:rsid w:val="00E102A3"/>
    <w:rsid w:val="00E11043"/>
    <w:rsid w:val="00E1304E"/>
    <w:rsid w:val="00E17A6B"/>
    <w:rsid w:val="00E21A88"/>
    <w:rsid w:val="00E23DB9"/>
    <w:rsid w:val="00E23EDE"/>
    <w:rsid w:val="00E24D93"/>
    <w:rsid w:val="00E25031"/>
    <w:rsid w:val="00E270E9"/>
    <w:rsid w:val="00E30F0D"/>
    <w:rsid w:val="00E32A89"/>
    <w:rsid w:val="00E3425C"/>
    <w:rsid w:val="00E34F96"/>
    <w:rsid w:val="00E358E6"/>
    <w:rsid w:val="00E37094"/>
    <w:rsid w:val="00E37460"/>
    <w:rsid w:val="00E3775B"/>
    <w:rsid w:val="00E37780"/>
    <w:rsid w:val="00E37EBA"/>
    <w:rsid w:val="00E401F8"/>
    <w:rsid w:val="00E410A2"/>
    <w:rsid w:val="00E43FB5"/>
    <w:rsid w:val="00E445FC"/>
    <w:rsid w:val="00E44DA6"/>
    <w:rsid w:val="00E46909"/>
    <w:rsid w:val="00E46910"/>
    <w:rsid w:val="00E47B97"/>
    <w:rsid w:val="00E501CB"/>
    <w:rsid w:val="00E50B0B"/>
    <w:rsid w:val="00E50FA5"/>
    <w:rsid w:val="00E51934"/>
    <w:rsid w:val="00E51E2C"/>
    <w:rsid w:val="00E52272"/>
    <w:rsid w:val="00E52641"/>
    <w:rsid w:val="00E52672"/>
    <w:rsid w:val="00E531F0"/>
    <w:rsid w:val="00E56135"/>
    <w:rsid w:val="00E56AC7"/>
    <w:rsid w:val="00E56D54"/>
    <w:rsid w:val="00E56D8D"/>
    <w:rsid w:val="00E57379"/>
    <w:rsid w:val="00E61201"/>
    <w:rsid w:val="00E6149F"/>
    <w:rsid w:val="00E61998"/>
    <w:rsid w:val="00E656EE"/>
    <w:rsid w:val="00E65874"/>
    <w:rsid w:val="00E71006"/>
    <w:rsid w:val="00E71450"/>
    <w:rsid w:val="00E7155E"/>
    <w:rsid w:val="00E72525"/>
    <w:rsid w:val="00E7371B"/>
    <w:rsid w:val="00E7392F"/>
    <w:rsid w:val="00E74033"/>
    <w:rsid w:val="00E75721"/>
    <w:rsid w:val="00E75F57"/>
    <w:rsid w:val="00E7667D"/>
    <w:rsid w:val="00E774FC"/>
    <w:rsid w:val="00E77C2C"/>
    <w:rsid w:val="00E81679"/>
    <w:rsid w:val="00E82BE8"/>
    <w:rsid w:val="00E84352"/>
    <w:rsid w:val="00E85BFD"/>
    <w:rsid w:val="00E86D40"/>
    <w:rsid w:val="00E90FAC"/>
    <w:rsid w:val="00E91D24"/>
    <w:rsid w:val="00E920E3"/>
    <w:rsid w:val="00E9457A"/>
    <w:rsid w:val="00E9511D"/>
    <w:rsid w:val="00E95295"/>
    <w:rsid w:val="00E9644F"/>
    <w:rsid w:val="00E974F8"/>
    <w:rsid w:val="00EA12EB"/>
    <w:rsid w:val="00EA2248"/>
    <w:rsid w:val="00EA4A44"/>
    <w:rsid w:val="00EA6A90"/>
    <w:rsid w:val="00EB0083"/>
    <w:rsid w:val="00EB16D6"/>
    <w:rsid w:val="00EB1B13"/>
    <w:rsid w:val="00EB1C1C"/>
    <w:rsid w:val="00EB2A22"/>
    <w:rsid w:val="00EB43AE"/>
    <w:rsid w:val="00EB5F17"/>
    <w:rsid w:val="00EB6040"/>
    <w:rsid w:val="00EB6725"/>
    <w:rsid w:val="00EB68F5"/>
    <w:rsid w:val="00EB6E5A"/>
    <w:rsid w:val="00EC16EE"/>
    <w:rsid w:val="00EC189B"/>
    <w:rsid w:val="00EC2F29"/>
    <w:rsid w:val="00EC3E17"/>
    <w:rsid w:val="00EC4326"/>
    <w:rsid w:val="00EC4CA8"/>
    <w:rsid w:val="00EC55CF"/>
    <w:rsid w:val="00EC576F"/>
    <w:rsid w:val="00EC5CC6"/>
    <w:rsid w:val="00EC633D"/>
    <w:rsid w:val="00EC7721"/>
    <w:rsid w:val="00ED3715"/>
    <w:rsid w:val="00ED3DDE"/>
    <w:rsid w:val="00ED5AB1"/>
    <w:rsid w:val="00ED7697"/>
    <w:rsid w:val="00EE1660"/>
    <w:rsid w:val="00EE2BD8"/>
    <w:rsid w:val="00EE34AC"/>
    <w:rsid w:val="00EE3845"/>
    <w:rsid w:val="00EE51AD"/>
    <w:rsid w:val="00EE6883"/>
    <w:rsid w:val="00EE6DCD"/>
    <w:rsid w:val="00EF0814"/>
    <w:rsid w:val="00EF0C86"/>
    <w:rsid w:val="00EF11FF"/>
    <w:rsid w:val="00EF1758"/>
    <w:rsid w:val="00EF32F9"/>
    <w:rsid w:val="00EF3A79"/>
    <w:rsid w:val="00EF498D"/>
    <w:rsid w:val="00EF5DB7"/>
    <w:rsid w:val="00EF6DEE"/>
    <w:rsid w:val="00EF757D"/>
    <w:rsid w:val="00F00951"/>
    <w:rsid w:val="00F024E8"/>
    <w:rsid w:val="00F02F63"/>
    <w:rsid w:val="00F04CED"/>
    <w:rsid w:val="00F0667D"/>
    <w:rsid w:val="00F06D7F"/>
    <w:rsid w:val="00F07A38"/>
    <w:rsid w:val="00F12F15"/>
    <w:rsid w:val="00F130DE"/>
    <w:rsid w:val="00F13A2C"/>
    <w:rsid w:val="00F143F7"/>
    <w:rsid w:val="00F146EB"/>
    <w:rsid w:val="00F14B0F"/>
    <w:rsid w:val="00F15247"/>
    <w:rsid w:val="00F158A4"/>
    <w:rsid w:val="00F16608"/>
    <w:rsid w:val="00F17151"/>
    <w:rsid w:val="00F17250"/>
    <w:rsid w:val="00F17298"/>
    <w:rsid w:val="00F2051A"/>
    <w:rsid w:val="00F2324E"/>
    <w:rsid w:val="00F23EB3"/>
    <w:rsid w:val="00F24967"/>
    <w:rsid w:val="00F254DC"/>
    <w:rsid w:val="00F25EEE"/>
    <w:rsid w:val="00F26647"/>
    <w:rsid w:val="00F26D3F"/>
    <w:rsid w:val="00F3149D"/>
    <w:rsid w:val="00F31D99"/>
    <w:rsid w:val="00F32B12"/>
    <w:rsid w:val="00F33512"/>
    <w:rsid w:val="00F3391D"/>
    <w:rsid w:val="00F351B4"/>
    <w:rsid w:val="00F36D4B"/>
    <w:rsid w:val="00F40515"/>
    <w:rsid w:val="00F41B5D"/>
    <w:rsid w:val="00F41B63"/>
    <w:rsid w:val="00F42984"/>
    <w:rsid w:val="00F42AF8"/>
    <w:rsid w:val="00F43A0D"/>
    <w:rsid w:val="00F46CFA"/>
    <w:rsid w:val="00F503EB"/>
    <w:rsid w:val="00F5190C"/>
    <w:rsid w:val="00F57FEB"/>
    <w:rsid w:val="00F60A87"/>
    <w:rsid w:val="00F62425"/>
    <w:rsid w:val="00F62BDE"/>
    <w:rsid w:val="00F655EB"/>
    <w:rsid w:val="00F65C49"/>
    <w:rsid w:val="00F702D7"/>
    <w:rsid w:val="00F71227"/>
    <w:rsid w:val="00F72DF0"/>
    <w:rsid w:val="00F74D16"/>
    <w:rsid w:val="00F80A69"/>
    <w:rsid w:val="00F815E3"/>
    <w:rsid w:val="00F826DC"/>
    <w:rsid w:val="00F8389C"/>
    <w:rsid w:val="00F85191"/>
    <w:rsid w:val="00F87EB7"/>
    <w:rsid w:val="00F902EB"/>
    <w:rsid w:val="00F90B97"/>
    <w:rsid w:val="00F90E44"/>
    <w:rsid w:val="00F9103C"/>
    <w:rsid w:val="00F9359E"/>
    <w:rsid w:val="00F9460D"/>
    <w:rsid w:val="00F9489A"/>
    <w:rsid w:val="00F96DDD"/>
    <w:rsid w:val="00F978E9"/>
    <w:rsid w:val="00F979D8"/>
    <w:rsid w:val="00FA0F18"/>
    <w:rsid w:val="00FA0F63"/>
    <w:rsid w:val="00FA2070"/>
    <w:rsid w:val="00FA2DAE"/>
    <w:rsid w:val="00FA394F"/>
    <w:rsid w:val="00FA3F74"/>
    <w:rsid w:val="00FA4058"/>
    <w:rsid w:val="00FA4F77"/>
    <w:rsid w:val="00FA5652"/>
    <w:rsid w:val="00FA5D19"/>
    <w:rsid w:val="00FA71CC"/>
    <w:rsid w:val="00FA72E2"/>
    <w:rsid w:val="00FB092F"/>
    <w:rsid w:val="00FB09FD"/>
    <w:rsid w:val="00FB1EF7"/>
    <w:rsid w:val="00FB3192"/>
    <w:rsid w:val="00FB34DA"/>
    <w:rsid w:val="00FB3F8C"/>
    <w:rsid w:val="00FB62AD"/>
    <w:rsid w:val="00FB78D0"/>
    <w:rsid w:val="00FC3175"/>
    <w:rsid w:val="00FC3E39"/>
    <w:rsid w:val="00FC3EA0"/>
    <w:rsid w:val="00FC4530"/>
    <w:rsid w:val="00FC66AD"/>
    <w:rsid w:val="00FC6B90"/>
    <w:rsid w:val="00FC7EE7"/>
    <w:rsid w:val="00FD0420"/>
    <w:rsid w:val="00FD520A"/>
    <w:rsid w:val="00FD54C0"/>
    <w:rsid w:val="00FD5B69"/>
    <w:rsid w:val="00FD66D1"/>
    <w:rsid w:val="00FD6783"/>
    <w:rsid w:val="00FE0823"/>
    <w:rsid w:val="00FE1B8C"/>
    <w:rsid w:val="00FE230B"/>
    <w:rsid w:val="00FE306E"/>
    <w:rsid w:val="00FE322B"/>
    <w:rsid w:val="00FE32BC"/>
    <w:rsid w:val="00FE356F"/>
    <w:rsid w:val="00FE51A4"/>
    <w:rsid w:val="00FE59B5"/>
    <w:rsid w:val="00FE5E88"/>
    <w:rsid w:val="00FE63A0"/>
    <w:rsid w:val="00FE7E99"/>
    <w:rsid w:val="00FF18CB"/>
    <w:rsid w:val="00FF19F4"/>
    <w:rsid w:val="00FF22F7"/>
    <w:rsid w:val="00FF4DD1"/>
    <w:rsid w:val="00FF549E"/>
    <w:rsid w:val="00FF588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EF964"/>
  <w15:docId w15:val="{859C9212-AD7D-4DAF-9C08-D0826A9B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8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qFormat/>
    <w:rsid w:val="004F5FEA"/>
    <w:pPr>
      <w:keepNext/>
      <w:widowControl/>
      <w:wordWrap/>
      <w:autoSpaceDE/>
      <w:autoSpaceDN/>
      <w:jc w:val="left"/>
      <w:outlineLvl w:val="1"/>
    </w:pPr>
    <w:rPr>
      <w:rFonts w:ascii="Times New Roman" w:eastAsia="???" w:hAnsi="Times New Roman" w:cs="Times New Roman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78A0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character" w:customStyle="1" w:styleId="2Char">
    <w:name w:val="제목 2 Char"/>
    <w:basedOn w:val="a0"/>
    <w:link w:val="2"/>
    <w:rsid w:val="004F5FEA"/>
    <w:rPr>
      <w:rFonts w:ascii="Times New Roman" w:eastAsia="???" w:hAnsi="Times New Roman" w:cs="Times New Roman"/>
      <w:b/>
      <w:kern w:val="0"/>
      <w:sz w:val="24"/>
      <w:szCs w:val="20"/>
    </w:rPr>
  </w:style>
  <w:style w:type="character" w:styleId="a4">
    <w:name w:val="Hyperlink"/>
    <w:basedOn w:val="a0"/>
    <w:rsid w:val="004F5FE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C04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043F"/>
  </w:style>
  <w:style w:type="paragraph" w:styleId="a6">
    <w:name w:val="footer"/>
    <w:basedOn w:val="a"/>
    <w:link w:val="Char0"/>
    <w:uiPriority w:val="99"/>
    <w:unhideWhenUsed/>
    <w:rsid w:val="00BC0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043F"/>
  </w:style>
  <w:style w:type="paragraph" w:styleId="a7">
    <w:name w:val="footnote text"/>
    <w:basedOn w:val="a"/>
    <w:link w:val="Char1"/>
    <w:unhideWhenUsed/>
    <w:rsid w:val="00F57FEB"/>
    <w:pPr>
      <w:snapToGrid w:val="0"/>
      <w:jc w:val="left"/>
    </w:pPr>
  </w:style>
  <w:style w:type="character" w:customStyle="1" w:styleId="Char1">
    <w:name w:val="각주 텍스트 Char"/>
    <w:basedOn w:val="a0"/>
    <w:link w:val="a7"/>
    <w:rsid w:val="00F57FEB"/>
  </w:style>
  <w:style w:type="character" w:styleId="a8">
    <w:name w:val="footnote reference"/>
    <w:basedOn w:val="a0"/>
    <w:semiHidden/>
    <w:unhideWhenUsed/>
    <w:rsid w:val="00F57FEB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41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140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4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D346-5375-4FC1-824A-1517DAE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소현</dc:creator>
  <cp:lastModifiedBy>owner</cp:lastModifiedBy>
  <cp:revision>2</cp:revision>
  <cp:lastPrinted>2021-10-01T06:52:00Z</cp:lastPrinted>
  <dcterms:created xsi:type="dcterms:W3CDTF">2021-10-05T00:05:00Z</dcterms:created>
  <dcterms:modified xsi:type="dcterms:W3CDTF">2021-10-05T00:05:00Z</dcterms:modified>
</cp:coreProperties>
</file>